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B19F" w14:textId="705CFBFD" w:rsidR="00156C62" w:rsidRDefault="00BF4498">
      <w:pPr>
        <w:spacing w:beforeLines="50" w:before="156" w:afterLines="50" w:after="156"/>
        <w:jc w:val="center"/>
        <w:rPr>
          <w:rFonts w:ascii="Times New Roman" w:eastAsia="SimHei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Introduction to Artificial Intelligence" Experiment report </w:t>
      </w:r>
    </w:p>
    <w:p w14:paraId="03778040" w14:textId="44326D03" w:rsidR="00156C62" w:rsidRDefault="007A20DC" w:rsidP="007A20DC">
      <w:pPr>
        <w:tabs>
          <w:tab w:val="left" w:pos="3150"/>
        </w:tabs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6C62" w14:paraId="44B290E0" w14:textId="77777777">
        <w:tc>
          <w:tcPr>
            <w:tcW w:w="8522" w:type="dxa"/>
          </w:tcPr>
          <w:p w14:paraId="7ED9A15A" w14:textId="77777777" w:rsidR="00156C62" w:rsidRDefault="00BF449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</w:rPr>
              <w:t>The experimental report gives the content elements in the following order:</w:t>
            </w:r>
          </w:p>
          <w:p w14:paraId="7E0FFACB" w14:textId="77777777" w:rsidR="00156C62" w:rsidRDefault="00BF4498">
            <w:pPr>
              <w:pStyle w:val="ListParagraph"/>
              <w:numPr>
                <w:ilvl w:val="0"/>
                <w:numId w:val="3"/>
              </w:numPr>
              <w:ind w:left="426" w:firstLineChars="0" w:hanging="426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</w:rPr>
              <w:t>Procedure flow chart</w:t>
            </w:r>
          </w:p>
          <w:p w14:paraId="46153CC0" w14:textId="77777777" w:rsidR="00156C62" w:rsidRDefault="00BF4498">
            <w:pPr>
              <w:pStyle w:val="ListParagraph"/>
              <w:numPr>
                <w:ilvl w:val="0"/>
                <w:numId w:val="3"/>
              </w:numPr>
              <w:ind w:left="426" w:firstLineChars="0" w:hanging="426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</w:rPr>
              <w:t>Experimental results and analysis diagram</w:t>
            </w:r>
          </w:p>
          <w:p w14:paraId="37C86718" w14:textId="77777777" w:rsidR="00156C62" w:rsidRDefault="00BF4498">
            <w:pPr>
              <w:pStyle w:val="ListParagraph"/>
              <w:numPr>
                <w:ilvl w:val="1"/>
                <w:numId w:val="3"/>
              </w:numPr>
              <w:ind w:firstLineChars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</w:rPr>
              <w:t xml:space="preserve">Handwritten code realizes K-means clustering, which </w:t>
            </w:r>
            <w:proofErr w:type="gramStart"/>
            <w:r>
              <w:rPr>
                <w:rFonts w:ascii="Times New Roman" w:eastAsia="Times New Roman" w:hAnsi="Times New Roman" w:cs="Times New Roman" w:hint="eastAsia"/>
                <w:kern w:val="0"/>
                <w:sz w:val="22"/>
              </w:rPr>
              <w:t>is used</w:t>
            </w:r>
            <w:proofErr w:type="gramEnd"/>
            <w:r>
              <w:rPr>
                <w:rFonts w:ascii="Times New Roman" w:eastAsia="Times New Roman" w:hAnsi="Times New Roman" w:cs="Times New Roman" w:hint="eastAsia"/>
                <w:kern w:val="0"/>
                <w:sz w:val="22"/>
              </w:rPr>
              <w:t xml:space="preserve"> for classification of 2D data sets.</w:t>
            </w:r>
          </w:p>
          <w:p w14:paraId="1E27D94A" w14:textId="77777777" w:rsidR="00156C62" w:rsidRDefault="00BF4498">
            <w:pPr>
              <w:pStyle w:val="ListParagraph"/>
              <w:numPr>
                <w:ilvl w:val="1"/>
                <w:numId w:val="3"/>
              </w:numPr>
              <w:ind w:firstLineChars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</w:rPr>
              <w:t xml:space="preserve">K-means algorithm </w:t>
            </w:r>
            <w:proofErr w:type="gramStart"/>
            <w:r>
              <w:rPr>
                <w:rFonts w:ascii="Times New Roman" w:eastAsia="Times New Roman" w:hAnsi="Times New Roman" w:cs="Times New Roman" w:hint="eastAsia"/>
                <w:kern w:val="0"/>
                <w:sz w:val="22"/>
              </w:rPr>
              <w:t>is used</w:t>
            </w:r>
            <w:proofErr w:type="gramEnd"/>
            <w:r>
              <w:rPr>
                <w:rFonts w:ascii="Times New Roman" w:eastAsia="Times New Roman" w:hAnsi="Times New Roman" w:cs="Times New Roman" w:hint="eastAsia"/>
                <w:kern w:val="0"/>
                <w:sz w:val="22"/>
              </w:rPr>
              <w:t xml:space="preserve"> for image compression.</w:t>
            </w:r>
          </w:p>
          <w:p w14:paraId="79C7AFFD" w14:textId="77777777" w:rsidR="00156C62" w:rsidRDefault="00BF4498">
            <w:pPr>
              <w:pStyle w:val="ListParagraph"/>
              <w:numPr>
                <w:ilvl w:val="1"/>
                <w:numId w:val="3"/>
              </w:numPr>
              <w:ind w:firstLineChars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</w:rPr>
              <w:t>Using the K-means clustering in the sklearn toolkit, compare the handwriting algorithm with the sklearn toolkit and compare the difference between different algorithms</w:t>
            </w:r>
            <w:bookmarkStart w:id="0" w:name="_GoBack"/>
            <w:bookmarkEnd w:id="0"/>
          </w:p>
          <w:p w14:paraId="7CB78161" w14:textId="77777777" w:rsidR="00156C62" w:rsidRDefault="00BF4498">
            <w:pPr>
              <w:pStyle w:val="ListParagraph"/>
              <w:numPr>
                <w:ilvl w:val="1"/>
                <w:numId w:val="3"/>
              </w:numPr>
              <w:ind w:firstLineChars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</w:rPr>
              <w:t>Compare the difference of results under different parameter K and different criterion selection.</w:t>
            </w:r>
          </w:p>
          <w:p w14:paraId="26EB6BD6" w14:textId="77777777" w:rsidR="00156C62" w:rsidRDefault="00BF4498">
            <w:pPr>
              <w:pStyle w:val="ListParagraph"/>
              <w:numPr>
                <w:ilvl w:val="0"/>
                <w:numId w:val="3"/>
              </w:numPr>
              <w:ind w:left="426" w:firstLineChars="0" w:hanging="426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</w:rPr>
              <w:t>Source code and necessary comments</w:t>
            </w:r>
          </w:p>
          <w:p w14:paraId="3094C57D" w14:textId="77777777" w:rsidR="00156C62" w:rsidRDefault="00BF4498">
            <w:pPr>
              <w:pStyle w:val="ListParagraph"/>
              <w:numPr>
                <w:ilvl w:val="0"/>
                <w:numId w:val="3"/>
              </w:numPr>
              <w:ind w:left="426" w:firstLineChars="0" w:hanging="426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</w:rPr>
              <w:t>Experimental summary and experience</w:t>
            </w:r>
          </w:p>
          <w:p w14:paraId="56691098" w14:textId="77777777" w:rsidR="00156C62" w:rsidRDefault="00BF4498">
            <w:pPr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</w:rPr>
              <w:t xml:space="preserve">Note: The experiment report is required to be completed independently, and students are allowed to discuss with each other, but plagiarism is </w:t>
            </w:r>
            <w:proofErr w:type="gramStart"/>
            <w:r>
              <w:rPr>
                <w:rFonts w:ascii="Times New Roman" w:eastAsia="Times New Roman" w:hAnsi="Times New Roman" w:cs="Times New Roman" w:hint="eastAsia"/>
                <w:kern w:val="0"/>
                <w:sz w:val="22"/>
              </w:rPr>
              <w:t>absolutely not</w:t>
            </w:r>
            <w:proofErr w:type="gramEnd"/>
            <w:r>
              <w:rPr>
                <w:rFonts w:ascii="Times New Roman" w:eastAsia="Times New Roman" w:hAnsi="Times New Roman" w:cs="Times New Roman" w:hint="eastAsia"/>
                <w:kern w:val="0"/>
                <w:sz w:val="22"/>
              </w:rPr>
              <w:t xml:space="preserve"> allowed. Once found, this experiment is recorded as 0 points.</w:t>
            </w:r>
          </w:p>
          <w:p w14:paraId="17AE7C4D" w14:textId="77777777" w:rsidR="00156C62" w:rsidRDefault="00156C62">
            <w:pPr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  <w:p w14:paraId="1BE34ABA" w14:textId="77777777" w:rsidR="00156C62" w:rsidRDefault="00156C62">
            <w:pPr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  <w:p w14:paraId="79B6703F" w14:textId="77777777" w:rsidR="00156C62" w:rsidRDefault="00BF4498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  <w:kern w:val="0"/>
                <w:sz w:val="20"/>
                <w:szCs w:val="21"/>
              </w:rPr>
              <w:t>Learning websites you can refer:</w:t>
            </w:r>
          </w:p>
          <w:p w14:paraId="1459FD98" w14:textId="77777777" w:rsidR="00B21BE4" w:rsidRDefault="004748B8" w:rsidP="00B21BE4">
            <w:pPr>
              <w:numPr>
                <w:ilvl w:val="0"/>
                <w:numId w:val="4"/>
              </w:numP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1"/>
              </w:rPr>
            </w:pPr>
            <w:hyperlink r:id="rId8" w:history="1">
              <w:r w:rsidR="00BF449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sz w:val="20"/>
                  <w:szCs w:val="21"/>
                </w:rPr>
                <w:t>https://realpython.com/k-means-clustering-python/</w:t>
              </w:r>
            </w:hyperlink>
            <w:r w:rsidR="002F73CD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1"/>
              </w:rPr>
              <w:t xml:space="preserve">  </w:t>
            </w:r>
            <w:r w:rsidR="002F73CD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1"/>
              </w:rPr>
              <w:t>(</w:t>
            </w:r>
            <w:r w:rsidR="002F73CD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1"/>
              </w:rPr>
              <w:t xml:space="preserve">how to use sklearn toolkit to use </w:t>
            </w:r>
            <w:proofErr w:type="spellStart"/>
            <w:r w:rsidR="002F73CD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1"/>
              </w:rPr>
              <w:t>kmeans</w:t>
            </w:r>
            <w:proofErr w:type="spellEnd"/>
            <w:r w:rsidR="002F73CD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1"/>
              </w:rPr>
              <w:t>)</w:t>
            </w:r>
          </w:p>
          <w:p w14:paraId="18D9D672" w14:textId="066DC944" w:rsidR="00156C62" w:rsidRPr="00B21BE4" w:rsidRDefault="004748B8" w:rsidP="00B21BE4">
            <w:pPr>
              <w:numPr>
                <w:ilvl w:val="0"/>
                <w:numId w:val="4"/>
              </w:numP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1"/>
              </w:rPr>
            </w:pPr>
            <w:hyperlink r:id="rId9" w:history="1">
              <w:r w:rsidR="009A6919" w:rsidRPr="00FE4E6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sz w:val="20"/>
                  <w:szCs w:val="21"/>
                </w:rPr>
                <w:t>https://www.datacamp.com/tutorial/k-means-clustering-python</w:t>
              </w:r>
            </w:hyperlink>
            <w:r w:rsidR="00B04BF2" w:rsidRPr="00B21BE4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1"/>
              </w:rPr>
              <w:t xml:space="preserve"> </w:t>
            </w:r>
            <w:r w:rsidR="00B04BF2" w:rsidRPr="00B21BE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1"/>
              </w:rPr>
              <w:t xml:space="preserve"> </w:t>
            </w:r>
            <w:r w:rsidR="00B04BF2" w:rsidRPr="00B21BE4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1"/>
              </w:rPr>
              <w:t xml:space="preserve">(how to use sklearn toolkit to use </w:t>
            </w:r>
            <w:proofErr w:type="spellStart"/>
            <w:r w:rsidR="00B04BF2" w:rsidRPr="00B21BE4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1"/>
              </w:rPr>
              <w:t>kmeans</w:t>
            </w:r>
            <w:proofErr w:type="spellEnd"/>
            <w:r w:rsidR="00B04BF2" w:rsidRPr="00B21BE4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1"/>
              </w:rPr>
              <w:t>)</w:t>
            </w:r>
          </w:p>
          <w:p w14:paraId="6338ADA9" w14:textId="3CCED7F2" w:rsidR="00156C62" w:rsidRPr="009A6919" w:rsidRDefault="004748B8" w:rsidP="004E10DD">
            <w:pPr>
              <w:numPr>
                <w:ilvl w:val="0"/>
                <w:numId w:val="4"/>
              </w:numPr>
              <w:rPr>
                <w:rStyle w:val="Hyperlink"/>
                <w:rFonts w:ascii="Times New Roman" w:eastAsia="SimSun" w:hAnsi="Times New Roman" w:cs="Times New Roman"/>
                <w:b/>
                <w:bCs/>
                <w:color w:val="auto"/>
                <w:kern w:val="0"/>
                <w:sz w:val="20"/>
                <w:szCs w:val="21"/>
                <w:u w:val="none"/>
              </w:rPr>
            </w:pPr>
            <w:hyperlink r:id="rId10" w:history="1">
              <w:r w:rsidR="00BF449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sz w:val="20"/>
                  <w:szCs w:val="21"/>
                </w:rPr>
                <w:t>https://www.geeksforgeeks.org/k-means-clustering-introduction/</w:t>
              </w:r>
            </w:hyperlink>
            <w:r w:rsidR="004E10DD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1"/>
                <w:u w:val="none"/>
              </w:rPr>
              <w:t xml:space="preserve"> </w:t>
            </w:r>
            <w:r w:rsidR="004E10DD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1"/>
                <w:u w:val="none"/>
              </w:rPr>
              <w:t xml:space="preserve">(how to use </w:t>
            </w:r>
            <w:proofErr w:type="spellStart"/>
            <w:r w:rsidR="004E10DD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1"/>
                <w:u w:val="none"/>
              </w:rPr>
              <w:t>numpy</w:t>
            </w:r>
            <w:proofErr w:type="spellEnd"/>
            <w:r w:rsidR="004E10DD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1"/>
                <w:u w:val="none"/>
              </w:rPr>
              <w:t xml:space="preserve"> to write </w:t>
            </w:r>
            <w:proofErr w:type="spellStart"/>
            <w:r w:rsidR="004E10DD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1"/>
                <w:u w:val="none"/>
              </w:rPr>
              <w:t>kmeans</w:t>
            </w:r>
            <w:proofErr w:type="spellEnd"/>
            <w:r w:rsidR="004E10DD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1"/>
                <w:u w:val="none"/>
              </w:rPr>
              <w:t xml:space="preserve"> algorithm)</w:t>
            </w:r>
          </w:p>
          <w:p w14:paraId="663F3920" w14:textId="643325BB" w:rsidR="009A6919" w:rsidRPr="008B32F0" w:rsidRDefault="004748B8" w:rsidP="008B32F0">
            <w:pPr>
              <w:numPr>
                <w:ilvl w:val="0"/>
                <w:numId w:val="4"/>
              </w:numPr>
              <w:rPr>
                <w:rStyle w:val="Hyperlink"/>
                <w:rFonts w:ascii="Times New Roman" w:eastAsia="SimSun" w:hAnsi="Times New Roman" w:cs="Times New Roman"/>
                <w:b/>
                <w:bCs/>
                <w:color w:val="auto"/>
                <w:kern w:val="0"/>
                <w:sz w:val="20"/>
                <w:szCs w:val="21"/>
                <w:u w:val="none"/>
              </w:rPr>
            </w:pPr>
            <w:hyperlink r:id="rId11" w:history="1">
              <w:r w:rsidR="00C81ED3">
                <w:rPr>
                  <w:rStyle w:val="Hyperlink"/>
                </w:rPr>
                <w:t xml:space="preserve">Image compression using K-means clustering - </w:t>
              </w:r>
              <w:proofErr w:type="spellStart"/>
              <w:r w:rsidR="00C81ED3">
                <w:rPr>
                  <w:rStyle w:val="Hyperlink"/>
                </w:rPr>
                <w:t>GeeksforGeeks</w:t>
              </w:r>
              <w:proofErr w:type="spellEnd"/>
            </w:hyperlink>
            <w:r w:rsidR="00C81ED3">
              <w:t xml:space="preserve"> </w:t>
            </w:r>
            <w:r w:rsidR="00C81ED3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1"/>
                <w:u w:val="none"/>
              </w:rPr>
              <w:t xml:space="preserve">(how to use </w:t>
            </w:r>
            <w:proofErr w:type="spellStart"/>
            <w:r w:rsidR="00C81ED3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1"/>
                <w:u w:val="none"/>
              </w:rPr>
              <w:t>k</w:t>
            </w:r>
            <w:r w:rsidR="00C81ED3">
              <w:rPr>
                <w:rStyle w:val="Hyperlink"/>
                <w:rFonts w:eastAsia="Times New Roman"/>
              </w:rPr>
              <w:t>means</w:t>
            </w:r>
            <w:proofErr w:type="spellEnd"/>
            <w:r w:rsidR="005228C3">
              <w:rPr>
                <w:rStyle w:val="Hyperlink"/>
                <w:rFonts w:eastAsia="Times New Roman"/>
              </w:rPr>
              <w:t xml:space="preserve"> </w:t>
            </w:r>
            <w:r w:rsidR="005228C3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1"/>
                <w:u w:val="none"/>
              </w:rPr>
              <w:t>algorithm</w:t>
            </w:r>
            <w:r w:rsidR="00C81ED3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1"/>
                <w:u w:val="none"/>
              </w:rPr>
              <w:t xml:space="preserve"> to d</w:t>
            </w:r>
            <w:r w:rsidR="00C81ED3">
              <w:rPr>
                <w:rStyle w:val="Hyperlink"/>
                <w:rFonts w:eastAsia="Times New Roman"/>
              </w:rPr>
              <w:t>o image compression</w:t>
            </w:r>
            <w:r w:rsidR="00C81ED3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1"/>
                <w:u w:val="none"/>
              </w:rPr>
              <w:t>)</w:t>
            </w:r>
          </w:p>
          <w:p w14:paraId="7D016DB4" w14:textId="3ADA9F55" w:rsidR="00FA427E" w:rsidRDefault="00FA427E" w:rsidP="00FA427E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1"/>
              </w:rPr>
            </w:pPr>
          </w:p>
          <w:p w14:paraId="701F4CFA" w14:textId="77777777" w:rsidR="00FA427E" w:rsidRPr="004E10DD" w:rsidRDefault="00FA427E" w:rsidP="00FA427E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1"/>
              </w:rPr>
            </w:pPr>
          </w:p>
          <w:p w14:paraId="106B0796" w14:textId="77777777" w:rsidR="00156C62" w:rsidRDefault="00156C62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750EBB23" w14:textId="77777777" w:rsidR="00156C62" w:rsidRDefault="00156C62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512E3004" w14:textId="77777777" w:rsidR="00156C62" w:rsidRDefault="00156C62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73F4DE7E" w14:textId="77777777" w:rsidR="00156C62" w:rsidRDefault="00156C62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14088E33" w14:textId="77777777" w:rsidR="00156C62" w:rsidRDefault="00156C62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2743E8E9" w14:textId="77777777" w:rsidR="00156C62" w:rsidRDefault="00156C62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734AF6D4" w14:textId="77777777" w:rsidR="00156C62" w:rsidRDefault="00156C62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1DEC0819" w14:textId="77777777" w:rsidR="00156C62" w:rsidRDefault="00156C62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02FF5BE9" w14:textId="77777777" w:rsidR="00156C62" w:rsidRDefault="00156C62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1975AF4C" w14:textId="77777777" w:rsidR="00156C62" w:rsidRDefault="00156C62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52D2AC2F" w14:textId="77777777" w:rsidR="00156C62" w:rsidRDefault="00156C62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7724730B" w14:textId="77777777" w:rsidR="00156C62" w:rsidRDefault="00156C62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4C5E6362" w14:textId="77777777" w:rsidR="00156C62" w:rsidRDefault="00156C62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5C178024" w14:textId="1F265EB0" w:rsidR="00156C62" w:rsidRDefault="00134A19" w:rsidP="00134A19">
            <w:pPr>
              <w:jc w:val="center"/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u w:val="single"/>
              </w:rPr>
              <w:t>K-Means Clustering Algorithm</w:t>
            </w:r>
          </w:p>
          <w:p w14:paraId="1E0B58BC" w14:textId="77777777" w:rsidR="00134A19" w:rsidRPr="00134A19" w:rsidRDefault="00134A19" w:rsidP="00134A19">
            <w:pP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  <w:p w14:paraId="3DA5CDFE" w14:textId="4139779C" w:rsidR="00156C62" w:rsidRDefault="001331A7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Flow Chart of K-Means Clustering Algorithm:</w:t>
            </w:r>
          </w:p>
          <w:p w14:paraId="54AE755C" w14:textId="53FFF4E9" w:rsidR="001331A7" w:rsidRPr="001331A7" w:rsidRDefault="001331A7" w:rsidP="001331A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 w:rsidRPr="001331A7"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Start:</w:t>
            </w: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Begin the K-Means clustering experiment.</w:t>
            </w:r>
          </w:p>
          <w:p w14:paraId="1D63736D" w14:textId="0CB87C91" w:rsidR="001331A7" w:rsidRPr="001331A7" w:rsidRDefault="001331A7" w:rsidP="001331A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Generate Data: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 Create a 2D multi-class dataset with randomly generated data.</w:t>
            </w:r>
          </w:p>
          <w:p w14:paraId="1C8F7EA6" w14:textId="6A704C7C" w:rsidR="001331A7" w:rsidRPr="001331A7" w:rsidRDefault="001331A7" w:rsidP="001331A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 xml:space="preserve">Initialize Centroids: 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Choose initial centroids for each cluster.</w:t>
            </w:r>
          </w:p>
          <w:p w14:paraId="71331440" w14:textId="45E8A0A8" w:rsidR="001331A7" w:rsidRPr="001331A7" w:rsidRDefault="001331A7" w:rsidP="001331A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Assign Data Points: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 Assign each data point to the nearest centroid.</w:t>
            </w:r>
          </w:p>
          <w:p w14:paraId="08681F88" w14:textId="442062C4" w:rsidR="001331A7" w:rsidRPr="001331A7" w:rsidRDefault="001331A7" w:rsidP="001331A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 xml:space="preserve">Update Centroids: 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Recalculate the centroids based on the assigned data points.</w:t>
            </w:r>
          </w:p>
          <w:p w14:paraId="2979E241" w14:textId="1F3E414A" w:rsidR="001331A7" w:rsidRPr="001331A7" w:rsidRDefault="001331A7" w:rsidP="001331A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Convergence Check: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 Check for convergence (stable centroids or a set number of iterations).</w:t>
            </w:r>
          </w:p>
          <w:p w14:paraId="5543A5D8" w14:textId="5FF0E5F3" w:rsidR="001331A7" w:rsidRPr="001331A7" w:rsidRDefault="001331A7" w:rsidP="001331A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Output Results: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 Display the clustered data.</w:t>
            </w:r>
          </w:p>
          <w:p w14:paraId="37B27FE8" w14:textId="2F941DE0" w:rsidR="001331A7" w:rsidRPr="001331A7" w:rsidRDefault="001331A7" w:rsidP="001331A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 xml:space="preserve">End: 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Conclude the K-Means clustering experiment.</w:t>
            </w:r>
          </w:p>
          <w:p w14:paraId="604AEE38" w14:textId="37A88543" w:rsidR="001331A7" w:rsidRDefault="001331A7" w:rsidP="001331A7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</w:p>
          <w:p w14:paraId="570D2511" w14:textId="56523233" w:rsidR="001331A7" w:rsidRPr="001331A7" w:rsidRDefault="001331A7" w:rsidP="001331A7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 w:rsidRPr="001331A7">
              <w:rPr>
                <w:rFonts w:ascii="Times New Roman" w:eastAsia="SimSun" w:hAnsi="Times New Roman" w:cs="Times New Roman"/>
                <w:b/>
                <w:noProof/>
                <w:kern w:val="0"/>
                <w:sz w:val="20"/>
                <w:szCs w:val="21"/>
                <w:lang w:eastAsia="en-US"/>
              </w:rPr>
              <w:drawing>
                <wp:inline distT="0" distB="0" distL="0" distR="0" wp14:anchorId="12CDD9E8" wp14:editId="03684605">
                  <wp:extent cx="4622087" cy="5118100"/>
                  <wp:effectExtent l="0" t="0" r="7620" b="6350"/>
                  <wp:docPr id="1" name="Picture 1" descr="C:\Users\Alex Joshua Chirwa\Pictures\Screenshots\Screenshot (15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 Joshua Chirwa\Pictures\Screenshots\Screenshot (15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819" cy="513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C62AA" w14:textId="77777777" w:rsidR="00156C62" w:rsidRDefault="00156C62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4DC1E1FC" w14:textId="7318055E" w:rsidR="00156C62" w:rsidRDefault="00156C62" w:rsidP="001331A7">
            <w:pPr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7B92CF5F" w14:textId="0856B43F" w:rsidR="001331A7" w:rsidRPr="001331A7" w:rsidRDefault="001331A7" w:rsidP="001331A7">
            <w:pPr>
              <w:jc w:val="center"/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1331A7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u w:val="single"/>
              </w:rPr>
              <w:t>Handwritten K-Means Clustering</w:t>
            </w:r>
          </w:p>
          <w:p w14:paraId="22074C4D" w14:textId="3FC46E08" w:rsidR="00156C62" w:rsidRDefault="007A541C" w:rsidP="007A541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Handwritten K-means clustering refers to the application of the K-means clustering 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lastRenderedPageBreak/>
              <w:t>algorithm on datasets that consist of handwritten characters or digits.</w:t>
            </w:r>
          </w:p>
          <w:p w14:paraId="6DBE0C7C" w14:textId="676110FA" w:rsidR="007A541C" w:rsidRDefault="007A541C" w:rsidP="007A541C">
            <w:pPr>
              <w:ind w:left="360"/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11D52815" w14:textId="131D8DAB" w:rsidR="007A541C" w:rsidRPr="007A541C" w:rsidRDefault="007A541C" w:rsidP="007A541C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 w:rsidRPr="007A541C"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Experimental Implementation:</w:t>
            </w:r>
          </w:p>
          <w:p w14:paraId="0D06F1F4" w14:textId="396F3A45" w:rsidR="00156C62" w:rsidRDefault="007A541C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Imported Libraries:</w:t>
            </w:r>
          </w:p>
          <w:p w14:paraId="627391E4" w14:textId="1208C8B7" w:rsidR="007A541C" w:rsidRPr="007A541C" w:rsidRDefault="007A541C" w:rsidP="007A541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</w:pP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import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numpy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 xml:space="preserve"> </w:t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as </w:t>
            </w:r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np</w:t>
            </w:r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br/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import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matplotlib.pyplot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 xml:space="preserve"> </w:t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as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plt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br/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from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sklearn.cluster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 xml:space="preserve"> </w:t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import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KMeans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br/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from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sklearn.utils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 xml:space="preserve"> </w:t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import </w:t>
            </w:r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shuffle</w:t>
            </w:r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br/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from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sklearn.datasets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 xml:space="preserve"> </w:t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import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make_blobs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br/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from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sklearn.metrics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 xml:space="preserve"> </w:t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import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pairwise_distances_argmin_min</w:t>
            </w:r>
            <w:proofErr w:type="spellEnd"/>
          </w:p>
          <w:p w14:paraId="7B1B31AB" w14:textId="77777777" w:rsidR="007A541C" w:rsidRDefault="007A541C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74DA1884" w14:textId="115CC8DC" w:rsidR="007A541C" w:rsidRDefault="007A541C" w:rsidP="007A541C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Generating Random Data:</w:t>
            </w:r>
          </w:p>
          <w:p w14:paraId="16DB5786" w14:textId="77777777" w:rsidR="007A541C" w:rsidRDefault="007A541C" w:rsidP="007A541C">
            <w:pPr>
              <w:pStyle w:val="HTMLPreformatted"/>
              <w:rPr>
                <w:color w:val="BCBEC4"/>
              </w:rPr>
            </w:pPr>
            <w:r>
              <w:rPr>
                <w:color w:val="7A7E85"/>
              </w:rPr>
              <w:t># Generate random data</w:t>
            </w:r>
            <w:r>
              <w:rPr>
                <w:color w:val="7A7E85"/>
              </w:rPr>
              <w:br/>
            </w:r>
            <w:r>
              <w:rPr>
                <w:color w:val="BCBEC4"/>
              </w:rPr>
              <w:t xml:space="preserve">X, y = </w:t>
            </w:r>
            <w:proofErr w:type="spellStart"/>
            <w:r>
              <w:rPr>
                <w:color w:val="BCBEC4"/>
              </w:rPr>
              <w:t>make_blob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AA4926"/>
              </w:rPr>
              <w:t>n_samples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300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centers</w:t>
            </w:r>
            <w:r>
              <w:rPr>
                <w:color w:val="BCBEC4"/>
              </w:rPr>
              <w:t>=</w:t>
            </w:r>
            <w:r>
              <w:rPr>
                <w:color w:val="2AACB8"/>
              </w:rPr>
              <w:t>3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random_state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42</w:t>
            </w:r>
            <w:r>
              <w:rPr>
                <w:color w:val="BCBEC4"/>
              </w:rPr>
              <w:t>)</w:t>
            </w:r>
          </w:p>
          <w:p w14:paraId="2F924E3B" w14:textId="77777777" w:rsidR="007A541C" w:rsidRPr="007A541C" w:rsidRDefault="007A541C" w:rsidP="007A541C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767D7169" w14:textId="1F4E3FDF" w:rsidR="00156C62" w:rsidRDefault="007A541C" w:rsidP="007A541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In this section it generates a two-dimensional multi-class dataset with 300 samples 3 centers using the ‘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make_blobs</w:t>
            </w:r>
            <w:proofErr w:type="spell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’ function from ‘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sklearn.datasets</w:t>
            </w:r>
            <w:proofErr w:type="spell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’</w:t>
            </w:r>
          </w:p>
          <w:p w14:paraId="17F50610" w14:textId="49D886F3" w:rsidR="007A541C" w:rsidRDefault="007A541C" w:rsidP="007A541C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12BDF3EB" w14:textId="48316179" w:rsidR="007A541C" w:rsidRDefault="000D79AA" w:rsidP="007A541C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Han</w:t>
            </w:r>
            <w:r w:rsidR="007A541C"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dwritten K-Means 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Clustering:</w:t>
            </w:r>
          </w:p>
          <w:p w14:paraId="6AD273F9" w14:textId="77777777" w:rsidR="000D79AA" w:rsidRDefault="000D79AA" w:rsidP="000D79AA">
            <w:pPr>
              <w:pStyle w:val="HTMLPreformatted"/>
              <w:rPr>
                <w:color w:val="BCBEC4"/>
              </w:rPr>
            </w:pPr>
            <w:proofErr w:type="spellStart"/>
            <w:r>
              <w:rPr>
                <w:color w:val="CF8E6D"/>
              </w:rPr>
              <w:t>def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kmeans_clustering</w:t>
            </w:r>
            <w:proofErr w:type="spellEnd"/>
            <w:r>
              <w:rPr>
                <w:color w:val="BCBEC4"/>
              </w:rPr>
              <w:t xml:space="preserve">(X, </w:t>
            </w:r>
            <w:proofErr w:type="spellStart"/>
            <w:r>
              <w:rPr>
                <w:color w:val="BCBEC4"/>
              </w:rPr>
              <w:t>n_cluster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n_iterations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100</w:t>
            </w:r>
            <w:r>
              <w:rPr>
                <w:color w:val="BCBEC4"/>
              </w:rPr>
              <w:t>):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# Initialize centroids randomly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initial_centroids</w:t>
            </w:r>
            <w:proofErr w:type="spellEnd"/>
            <w:r>
              <w:rPr>
                <w:color w:val="BCBEC4"/>
              </w:rPr>
              <w:t xml:space="preserve"> = X[</w:t>
            </w:r>
            <w:proofErr w:type="spellStart"/>
            <w:r>
              <w:rPr>
                <w:color w:val="BCBEC4"/>
              </w:rPr>
              <w:t>np.random.choic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8888C6"/>
              </w:rPr>
              <w:t>len</w:t>
            </w:r>
            <w:proofErr w:type="spellEnd"/>
            <w:r>
              <w:rPr>
                <w:color w:val="BCBEC4"/>
              </w:rPr>
              <w:t xml:space="preserve">(X), </w:t>
            </w:r>
            <w:proofErr w:type="spellStart"/>
            <w:r>
              <w:rPr>
                <w:color w:val="BCBEC4"/>
              </w:rPr>
              <w:t>n_clusters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replace</w:t>
            </w:r>
            <w:r>
              <w:rPr>
                <w:color w:val="BCBEC4"/>
              </w:rPr>
              <w:t>=</w:t>
            </w:r>
            <w:r>
              <w:rPr>
                <w:color w:val="CF8E6D"/>
              </w:rPr>
              <w:t>False</w:t>
            </w:r>
            <w:r>
              <w:rPr>
                <w:color w:val="BCBEC4"/>
              </w:rPr>
              <w:t>)]</w:t>
            </w:r>
            <w:r>
              <w:rPr>
                <w:color w:val="BCBEC4"/>
              </w:rPr>
              <w:br/>
              <w:t xml:space="preserve">    centroids = </w:t>
            </w:r>
            <w:proofErr w:type="spellStart"/>
            <w:r>
              <w:rPr>
                <w:color w:val="BCBEC4"/>
              </w:rPr>
              <w:t>initial_centroids.copy</w:t>
            </w:r>
            <w:proofErr w:type="spellEnd"/>
            <w:r>
              <w:rPr>
                <w:color w:val="BCBEC4"/>
              </w:rPr>
              <w:t>(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 xml:space="preserve">_ </w:t>
            </w:r>
            <w:r>
              <w:rPr>
                <w:color w:val="CF8E6D"/>
              </w:rPr>
              <w:t xml:space="preserve">in </w:t>
            </w:r>
            <w:r>
              <w:rPr>
                <w:color w:val="8888C6"/>
              </w:rPr>
              <w:t>range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_iterations</w:t>
            </w:r>
            <w:proofErr w:type="spellEnd"/>
            <w:r>
              <w:rPr>
                <w:color w:val="BCBEC4"/>
              </w:rPr>
              <w:t>):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# Assign points to nearest centroid</w:t>
            </w:r>
            <w:r>
              <w:rPr>
                <w:color w:val="7A7E85"/>
              </w:rPr>
              <w:br/>
              <w:t xml:space="preserve">        </w:t>
            </w:r>
            <w:r>
              <w:rPr>
                <w:color w:val="BCBEC4"/>
              </w:rPr>
              <w:t xml:space="preserve">labels = </w:t>
            </w:r>
            <w:proofErr w:type="spellStart"/>
            <w:r>
              <w:rPr>
                <w:color w:val="BCBEC4"/>
              </w:rPr>
              <w:t>pairwise_distances_argmin_min</w:t>
            </w:r>
            <w:proofErr w:type="spellEnd"/>
            <w:r>
              <w:rPr>
                <w:color w:val="BCBEC4"/>
              </w:rPr>
              <w:t>(X, centroids)[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]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# Update centroids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new_centroids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p.array</w:t>
            </w:r>
            <w:proofErr w:type="spellEnd"/>
            <w:r>
              <w:rPr>
                <w:color w:val="BCBEC4"/>
              </w:rPr>
              <w:t xml:space="preserve">([X[labels == </w:t>
            </w:r>
            <w:proofErr w:type="spellStart"/>
            <w:r>
              <w:rPr>
                <w:color w:val="BCBEC4"/>
              </w:rPr>
              <w:t>i</w:t>
            </w:r>
            <w:proofErr w:type="spellEnd"/>
            <w:r>
              <w:rPr>
                <w:color w:val="BCBEC4"/>
              </w:rPr>
              <w:t>].mean(</w:t>
            </w:r>
            <w:r>
              <w:rPr>
                <w:color w:val="AA4926"/>
              </w:rPr>
              <w:t>axis</w:t>
            </w:r>
            <w:r>
              <w:rPr>
                <w:color w:val="BCBEC4"/>
              </w:rPr>
              <w:t>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) </w:t>
            </w:r>
            <w:r>
              <w:rPr>
                <w:color w:val="CF8E6D"/>
              </w:rPr>
              <w:t xml:space="preserve">for </w:t>
            </w:r>
            <w:proofErr w:type="spellStart"/>
            <w:r>
              <w:rPr>
                <w:color w:val="BCBEC4"/>
              </w:rPr>
              <w:t>i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CF8E6D"/>
              </w:rPr>
              <w:t xml:space="preserve">in </w:t>
            </w:r>
            <w:r>
              <w:rPr>
                <w:color w:val="8888C6"/>
              </w:rPr>
              <w:t>range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_clusters</w:t>
            </w:r>
            <w:proofErr w:type="spellEnd"/>
            <w:r>
              <w:rPr>
                <w:color w:val="BCBEC4"/>
              </w:rPr>
              <w:t>)]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# Check for convergence</w:t>
            </w:r>
            <w:r>
              <w:rPr>
                <w:color w:val="7A7E85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proofErr w:type="spellStart"/>
            <w:r>
              <w:rPr>
                <w:color w:val="BCBEC4"/>
              </w:rPr>
              <w:t>np.all</w:t>
            </w:r>
            <w:proofErr w:type="spellEnd"/>
            <w:r>
              <w:rPr>
                <w:color w:val="BCBEC4"/>
              </w:rPr>
              <w:t xml:space="preserve">(centroids == </w:t>
            </w:r>
            <w:proofErr w:type="spellStart"/>
            <w:r>
              <w:rPr>
                <w:color w:val="BCBEC4"/>
              </w:rPr>
              <w:t>new_centroids</w:t>
            </w:r>
            <w:proofErr w:type="spellEnd"/>
            <w:r>
              <w:rPr>
                <w:color w:val="BCBEC4"/>
              </w:rPr>
              <w:t>):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>break</w:t>
            </w:r>
            <w:r>
              <w:rPr>
                <w:color w:val="CF8E6D"/>
              </w:rPr>
              <w:br/>
            </w:r>
            <w:r>
              <w:rPr>
                <w:color w:val="CF8E6D"/>
              </w:rPr>
              <w:br/>
              <w:t xml:space="preserve">        </w:t>
            </w:r>
            <w:r>
              <w:rPr>
                <w:color w:val="BCBEC4"/>
              </w:rPr>
              <w:t xml:space="preserve">centroids = </w:t>
            </w:r>
            <w:proofErr w:type="spellStart"/>
            <w:r>
              <w:rPr>
                <w:color w:val="BCBEC4"/>
              </w:rPr>
              <w:t>new_centroids</w:t>
            </w:r>
            <w:proofErr w:type="spellEnd"/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 xml:space="preserve">labels, </w:t>
            </w:r>
            <w:proofErr w:type="spellStart"/>
            <w:r>
              <w:rPr>
                <w:color w:val="BCBEC4"/>
              </w:rPr>
              <w:t>initial_centroids</w:t>
            </w:r>
            <w:proofErr w:type="spellEnd"/>
            <w:r>
              <w:rPr>
                <w:color w:val="BCBEC4"/>
              </w:rPr>
              <w:t>, centroids</w:t>
            </w:r>
          </w:p>
          <w:p w14:paraId="297547DC" w14:textId="77777777" w:rsidR="000D79AA" w:rsidRPr="007A541C" w:rsidRDefault="000D79AA" w:rsidP="007A541C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4574C527" w14:textId="09EF8897" w:rsidR="00156C62" w:rsidRDefault="000D79AA" w:rsidP="000D79AA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This function implements a K-Means clustering algorithm for 2D data with a specified number of 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clusters(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‘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n_clusters</w:t>
            </w:r>
            <w:proofErr w:type="spell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’). It returns the cluster labels, initial centroids, and final centroids after a specified number of iterations (100).</w:t>
            </w:r>
          </w:p>
          <w:p w14:paraId="72C23C6E" w14:textId="5A2065D8" w:rsidR="000D79AA" w:rsidRDefault="000D79AA" w:rsidP="000D79AA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lastRenderedPageBreak/>
              <w:t>Source code:</w:t>
            </w:r>
          </w:p>
          <w:p w14:paraId="2600420A" w14:textId="77777777" w:rsidR="000D79AA" w:rsidRPr="007A541C" w:rsidRDefault="000D79AA" w:rsidP="000D79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</w:pP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import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numpy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 xml:space="preserve"> </w:t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as </w:t>
            </w:r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np</w:t>
            </w:r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br/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import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matplotlib.pyplot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 xml:space="preserve"> </w:t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as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plt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br/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from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sklearn.cluster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 xml:space="preserve"> </w:t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import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KMeans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br/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from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sklearn.utils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 xml:space="preserve"> </w:t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import </w:t>
            </w:r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shuffle</w:t>
            </w:r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br/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from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sklearn.datasets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 xml:space="preserve"> </w:t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import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make_blobs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br/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from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sklearn.metrics</w:t>
            </w:r>
            <w:proofErr w:type="spellEnd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 xml:space="preserve"> </w:t>
            </w:r>
            <w:r w:rsidRPr="007A541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eastAsia="en-US"/>
              </w:rPr>
              <w:t xml:space="preserve">import </w:t>
            </w:r>
            <w:proofErr w:type="spellStart"/>
            <w:r w:rsidRPr="007A541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eastAsia="en-US"/>
              </w:rPr>
              <w:t>pairwise_distances_argmin_min</w:t>
            </w:r>
            <w:proofErr w:type="spellEnd"/>
          </w:p>
          <w:p w14:paraId="2DC205C5" w14:textId="77777777" w:rsidR="000D79AA" w:rsidRDefault="000D79AA" w:rsidP="000D79AA">
            <w:pPr>
              <w:rPr>
                <w:color w:val="BCBEC4"/>
              </w:rPr>
            </w:pPr>
          </w:p>
          <w:p w14:paraId="27EFFD17" w14:textId="3ABADD21" w:rsidR="000D79AA" w:rsidRDefault="000D79AA" w:rsidP="000D79AA">
            <w:pPr>
              <w:rPr>
                <w:color w:val="BCBEC4"/>
              </w:rPr>
            </w:pPr>
            <w:r>
              <w:rPr>
                <w:color w:val="BCBEC4"/>
              </w:rPr>
              <w:t xml:space="preserve">X, y = </w:t>
            </w:r>
            <w:proofErr w:type="spellStart"/>
            <w:r>
              <w:rPr>
                <w:color w:val="BCBEC4"/>
              </w:rPr>
              <w:t>make_blob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AA4926"/>
              </w:rPr>
              <w:t>n_samples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300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centers</w:t>
            </w:r>
            <w:r>
              <w:rPr>
                <w:color w:val="BCBEC4"/>
              </w:rPr>
              <w:t>=</w:t>
            </w:r>
            <w:r>
              <w:rPr>
                <w:color w:val="2AACB8"/>
              </w:rPr>
              <w:t>3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random_state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42</w:t>
            </w:r>
            <w:r>
              <w:rPr>
                <w:color w:val="BCBEC4"/>
              </w:rPr>
              <w:t>)</w:t>
            </w:r>
          </w:p>
          <w:p w14:paraId="1745099C" w14:textId="076414B0" w:rsidR="000D79AA" w:rsidRDefault="000D79AA" w:rsidP="000D79AA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</w:p>
          <w:p w14:paraId="5F0E4AFC" w14:textId="77777777" w:rsidR="000D79AA" w:rsidRDefault="000D79AA" w:rsidP="000D79AA">
            <w:pPr>
              <w:pStyle w:val="HTMLPreformatted"/>
              <w:rPr>
                <w:color w:val="BCBEC4"/>
              </w:rPr>
            </w:pPr>
            <w:proofErr w:type="spellStart"/>
            <w:r>
              <w:rPr>
                <w:color w:val="CF8E6D"/>
              </w:rPr>
              <w:t>def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kmeans_clustering</w:t>
            </w:r>
            <w:proofErr w:type="spellEnd"/>
            <w:r>
              <w:rPr>
                <w:color w:val="BCBEC4"/>
              </w:rPr>
              <w:t xml:space="preserve">(X, </w:t>
            </w:r>
            <w:proofErr w:type="spellStart"/>
            <w:r>
              <w:rPr>
                <w:color w:val="BCBEC4"/>
              </w:rPr>
              <w:t>n_cluster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n_iterations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100</w:t>
            </w:r>
            <w:r>
              <w:rPr>
                <w:color w:val="BCBEC4"/>
              </w:rPr>
              <w:t>):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# Initialize centroids randomly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initial_centroids</w:t>
            </w:r>
            <w:proofErr w:type="spellEnd"/>
            <w:r>
              <w:rPr>
                <w:color w:val="BCBEC4"/>
              </w:rPr>
              <w:t xml:space="preserve"> = X[</w:t>
            </w:r>
            <w:proofErr w:type="spellStart"/>
            <w:r>
              <w:rPr>
                <w:color w:val="BCBEC4"/>
              </w:rPr>
              <w:t>np.random.choic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8888C6"/>
              </w:rPr>
              <w:t>len</w:t>
            </w:r>
            <w:proofErr w:type="spellEnd"/>
            <w:r>
              <w:rPr>
                <w:color w:val="BCBEC4"/>
              </w:rPr>
              <w:t xml:space="preserve">(X), </w:t>
            </w:r>
            <w:proofErr w:type="spellStart"/>
            <w:r>
              <w:rPr>
                <w:color w:val="BCBEC4"/>
              </w:rPr>
              <w:t>n_clusters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replace</w:t>
            </w:r>
            <w:r>
              <w:rPr>
                <w:color w:val="BCBEC4"/>
              </w:rPr>
              <w:t>=</w:t>
            </w:r>
            <w:r>
              <w:rPr>
                <w:color w:val="CF8E6D"/>
              </w:rPr>
              <w:t>False</w:t>
            </w:r>
            <w:r>
              <w:rPr>
                <w:color w:val="BCBEC4"/>
              </w:rPr>
              <w:t>)]</w:t>
            </w:r>
            <w:r>
              <w:rPr>
                <w:color w:val="BCBEC4"/>
              </w:rPr>
              <w:br/>
              <w:t xml:space="preserve">    centroids = </w:t>
            </w:r>
            <w:proofErr w:type="spellStart"/>
            <w:r>
              <w:rPr>
                <w:color w:val="BCBEC4"/>
              </w:rPr>
              <w:t>initial_centroids.copy</w:t>
            </w:r>
            <w:proofErr w:type="spellEnd"/>
            <w:r>
              <w:rPr>
                <w:color w:val="BCBEC4"/>
              </w:rPr>
              <w:t>(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 xml:space="preserve">_ </w:t>
            </w:r>
            <w:r>
              <w:rPr>
                <w:color w:val="CF8E6D"/>
              </w:rPr>
              <w:t xml:space="preserve">in </w:t>
            </w:r>
            <w:r>
              <w:rPr>
                <w:color w:val="8888C6"/>
              </w:rPr>
              <w:t>range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_iterations</w:t>
            </w:r>
            <w:proofErr w:type="spellEnd"/>
            <w:r>
              <w:rPr>
                <w:color w:val="BCBEC4"/>
              </w:rPr>
              <w:t>):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# Assign points to nearest centroid</w:t>
            </w:r>
            <w:r>
              <w:rPr>
                <w:color w:val="7A7E85"/>
              </w:rPr>
              <w:br/>
              <w:t xml:space="preserve">        </w:t>
            </w:r>
            <w:r>
              <w:rPr>
                <w:color w:val="BCBEC4"/>
              </w:rPr>
              <w:t xml:space="preserve">labels = </w:t>
            </w:r>
            <w:proofErr w:type="spellStart"/>
            <w:r>
              <w:rPr>
                <w:color w:val="BCBEC4"/>
              </w:rPr>
              <w:t>pairwise_distances_argmin_min</w:t>
            </w:r>
            <w:proofErr w:type="spellEnd"/>
            <w:r>
              <w:rPr>
                <w:color w:val="BCBEC4"/>
              </w:rPr>
              <w:t>(X, centroids)[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]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# Update centroids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new_centroids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p.array</w:t>
            </w:r>
            <w:proofErr w:type="spellEnd"/>
            <w:r>
              <w:rPr>
                <w:color w:val="BCBEC4"/>
              </w:rPr>
              <w:t xml:space="preserve">([X[labels == </w:t>
            </w:r>
            <w:proofErr w:type="spellStart"/>
            <w:r>
              <w:rPr>
                <w:color w:val="BCBEC4"/>
              </w:rPr>
              <w:t>i</w:t>
            </w:r>
            <w:proofErr w:type="spellEnd"/>
            <w:r>
              <w:rPr>
                <w:color w:val="BCBEC4"/>
              </w:rPr>
              <w:t>].mean(</w:t>
            </w:r>
            <w:r>
              <w:rPr>
                <w:color w:val="AA4926"/>
              </w:rPr>
              <w:t>axis</w:t>
            </w:r>
            <w:r>
              <w:rPr>
                <w:color w:val="BCBEC4"/>
              </w:rPr>
              <w:t>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) </w:t>
            </w:r>
            <w:r>
              <w:rPr>
                <w:color w:val="CF8E6D"/>
              </w:rPr>
              <w:t xml:space="preserve">for </w:t>
            </w:r>
            <w:proofErr w:type="spellStart"/>
            <w:r>
              <w:rPr>
                <w:color w:val="BCBEC4"/>
              </w:rPr>
              <w:t>i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CF8E6D"/>
              </w:rPr>
              <w:t xml:space="preserve">in </w:t>
            </w:r>
            <w:r>
              <w:rPr>
                <w:color w:val="8888C6"/>
              </w:rPr>
              <w:t>range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_clusters</w:t>
            </w:r>
            <w:proofErr w:type="spellEnd"/>
            <w:r>
              <w:rPr>
                <w:color w:val="BCBEC4"/>
              </w:rPr>
              <w:t>)]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# Check for convergence</w:t>
            </w:r>
            <w:r>
              <w:rPr>
                <w:color w:val="7A7E85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proofErr w:type="spellStart"/>
            <w:r>
              <w:rPr>
                <w:color w:val="BCBEC4"/>
              </w:rPr>
              <w:t>np.all</w:t>
            </w:r>
            <w:proofErr w:type="spellEnd"/>
            <w:r>
              <w:rPr>
                <w:color w:val="BCBEC4"/>
              </w:rPr>
              <w:t xml:space="preserve">(centroids == </w:t>
            </w:r>
            <w:proofErr w:type="spellStart"/>
            <w:r>
              <w:rPr>
                <w:color w:val="BCBEC4"/>
              </w:rPr>
              <w:t>new_centroids</w:t>
            </w:r>
            <w:proofErr w:type="spellEnd"/>
            <w:r>
              <w:rPr>
                <w:color w:val="BCBEC4"/>
              </w:rPr>
              <w:t>):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>break</w:t>
            </w:r>
            <w:r>
              <w:rPr>
                <w:color w:val="CF8E6D"/>
              </w:rPr>
              <w:br/>
            </w:r>
            <w:r>
              <w:rPr>
                <w:color w:val="CF8E6D"/>
              </w:rPr>
              <w:br/>
              <w:t xml:space="preserve">        </w:t>
            </w:r>
            <w:r>
              <w:rPr>
                <w:color w:val="BCBEC4"/>
              </w:rPr>
              <w:t xml:space="preserve">centroids = </w:t>
            </w:r>
            <w:proofErr w:type="spellStart"/>
            <w:r>
              <w:rPr>
                <w:color w:val="BCBEC4"/>
              </w:rPr>
              <w:t>new_centroids</w:t>
            </w:r>
            <w:proofErr w:type="spellEnd"/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 xml:space="preserve">labels, </w:t>
            </w:r>
            <w:proofErr w:type="spellStart"/>
            <w:r>
              <w:rPr>
                <w:color w:val="BCBEC4"/>
              </w:rPr>
              <w:t>initial_centroids</w:t>
            </w:r>
            <w:proofErr w:type="spellEnd"/>
            <w:r>
              <w:rPr>
                <w:color w:val="BCBEC4"/>
              </w:rPr>
              <w:t>, centroids</w:t>
            </w:r>
          </w:p>
          <w:p w14:paraId="257A474E" w14:textId="77777777" w:rsidR="000D79AA" w:rsidRDefault="000D79AA" w:rsidP="000D79AA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</w:p>
          <w:p w14:paraId="4557C300" w14:textId="157CE0A1" w:rsidR="000D79AA" w:rsidRDefault="000D79AA" w:rsidP="000D79AA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Result:</w:t>
            </w:r>
          </w:p>
          <w:p w14:paraId="5DC9F350" w14:textId="69ABAE2A" w:rsidR="000D79AA" w:rsidRDefault="000D79AA" w:rsidP="000D79AA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6BDB7950" wp14:editId="42C71FAC">
                  <wp:extent cx="5136233" cy="2889131"/>
                  <wp:effectExtent l="0" t="0" r="7620" b="6985"/>
                  <wp:docPr id="2" name="Picture 2" descr="C:\Users\Alex Joshua Chirwa\AppData\Local\Packages\Microsoft.Windows.Photos_8wekyb3d8bbwe\TempState\ShareServiceTempFolder\Screenshot (150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 Joshua Chirwa\AppData\Local\Packages\Microsoft.Windows.Photos_8wekyb3d8bbwe\TempState\ShareServiceTempFolder\Screenshot (150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732" cy="290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9F29B" w14:textId="77777777" w:rsidR="000D79AA" w:rsidRPr="000D79AA" w:rsidRDefault="000D79AA" w:rsidP="000D79AA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</w:p>
          <w:p w14:paraId="2BBC3453" w14:textId="2A29BBF5" w:rsidR="00156C62" w:rsidRPr="000D748D" w:rsidRDefault="000D79AA" w:rsidP="000D79AA">
            <w:pPr>
              <w:jc w:val="center"/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0D748D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u w:val="single"/>
              </w:rPr>
              <w:t>Elbow Method for Optimal Clusters</w:t>
            </w:r>
          </w:p>
          <w:p w14:paraId="1E1C71AF" w14:textId="2DE0E438" w:rsidR="000D79AA" w:rsidRDefault="000D79AA" w:rsidP="000D79AA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The Elbow Method is a technique used to find the optimal number of clusters (k) in </w:t>
            </w:r>
            <w:r w:rsidR="002266AD"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a K-Means clustering algorithm.</w:t>
            </w:r>
          </w:p>
          <w:p w14:paraId="279FF809" w14:textId="48553DF9" w:rsidR="002266AD" w:rsidRDefault="002266AD" w:rsidP="000D79AA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The basic Idea is to run K-Means clustering on the dataset for a range of values of k and, for each value, calculate the sum of squared distances from each point to its assigned center.</w:t>
            </w:r>
          </w:p>
          <w:p w14:paraId="093754CC" w14:textId="6E45D434" w:rsidR="002266AD" w:rsidRDefault="002266AD" w:rsidP="002266AD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Distortion 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is calculated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 as the sum of squared distances between each point and its assigned center.</w:t>
            </w:r>
          </w:p>
          <w:p w14:paraId="07EABD0A" w14:textId="14330578" w:rsidR="002266AD" w:rsidRDefault="002266AD" w:rsidP="002266AD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The formula for distortion is often given as: </w:t>
            </w: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Distortion =∑</w:t>
            </w:r>
            <w:proofErr w:type="spellStart"/>
            <w:r w:rsidR="00E459C7"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  <w:vertAlign w:val="superscript"/>
              </w:rPr>
              <w:t>n</w:t>
            </w: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  <w:vertAlign w:val="subscript"/>
              </w:rPr>
              <w:t>i</w:t>
            </w:r>
            <w:proofErr w:type="spellEnd"/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  <w:vertAlign w:val="subscript"/>
              </w:rPr>
              <w:t>=1</w:t>
            </w: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 xml:space="preserve"> </w:t>
            </w:r>
            <w:r w:rsidR="00E459C7"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∑</w:t>
            </w:r>
            <w:proofErr w:type="spellStart"/>
            <w:r w:rsidR="00E459C7"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  <w:vertAlign w:val="superscript"/>
              </w:rPr>
              <w:t>k</w:t>
            </w:r>
            <w:r w:rsidR="00E459C7"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  <w:vertAlign w:val="subscript"/>
              </w:rPr>
              <w:t>j</w:t>
            </w:r>
            <w:proofErr w:type="spellEnd"/>
            <w:r w:rsidR="00E459C7"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  <w:vertAlign w:val="subscript"/>
              </w:rPr>
              <w:t>=1</w:t>
            </w:r>
            <w:r w:rsidR="00E459C7"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 xml:space="preserve"> ‖x</w:t>
            </w:r>
            <w:r w:rsidR="00E459C7"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  <w:vertAlign w:val="subscript"/>
              </w:rPr>
              <w:t>i</w:t>
            </w:r>
            <w:r w:rsidR="00E459C7"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 xml:space="preserve"> – c</w:t>
            </w:r>
            <w:r w:rsidR="00E459C7"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  <w:vertAlign w:val="subscript"/>
              </w:rPr>
              <w:t>j</w:t>
            </w:r>
            <w:r w:rsidR="00E459C7"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‖</w:t>
            </w:r>
            <w:r w:rsidR="00E459C7"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  <w:vertAlign w:val="superscript"/>
              </w:rPr>
              <w:t>2</w:t>
            </w:r>
            <w:r w:rsidR="00E459C7"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 xml:space="preserve"> </w:t>
            </w:r>
          </w:p>
          <w:p w14:paraId="046592F5" w14:textId="6A3484F3" w:rsidR="00E459C7" w:rsidRDefault="00E459C7" w:rsidP="002266AD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Where x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  <w:vertAlign w:val="subscript"/>
              </w:rPr>
              <w:t>i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 is a data point, 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  <w:vertAlign w:val="subscript"/>
              </w:rPr>
              <w:t>j</w:t>
            </w:r>
            <w:proofErr w:type="spell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 is the center of cluster j, and n is the number of data points.</w:t>
            </w:r>
          </w:p>
          <w:p w14:paraId="71C15F81" w14:textId="784A6916" w:rsidR="002266AD" w:rsidRDefault="002266AD" w:rsidP="000D79AA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The value of k at which the distortion starts to decrease at a slower rate 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is considered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 the ‘</w:t>
            </w: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elbow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’ and is typically chosen as the optimal number of clusters.</w:t>
            </w:r>
          </w:p>
          <w:p w14:paraId="59AE74A4" w14:textId="77777777" w:rsidR="002266AD" w:rsidRPr="000D79AA" w:rsidRDefault="002266AD" w:rsidP="002266AD">
            <w:pPr>
              <w:pStyle w:val="ListParagraph"/>
              <w:ind w:left="720" w:firstLineChars="0" w:firstLine="0"/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186EE1A0" w14:textId="77777777" w:rsidR="00156C62" w:rsidRDefault="00E459C7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Implementation of the experiment:</w:t>
            </w:r>
          </w:p>
          <w:p w14:paraId="422E61ED" w14:textId="77777777" w:rsidR="00E459C7" w:rsidRDefault="00E459C7" w:rsidP="00E459C7">
            <w:pPr>
              <w:pStyle w:val="HTMLPreformatted"/>
              <w:rPr>
                <w:color w:val="BCBEC4"/>
              </w:rPr>
            </w:pPr>
            <w:proofErr w:type="spellStart"/>
            <w:r>
              <w:rPr>
                <w:color w:val="CF8E6D"/>
              </w:rPr>
              <w:t>def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elbow_method</w:t>
            </w:r>
            <w:proofErr w:type="spellEnd"/>
            <w:r>
              <w:rPr>
                <w:color w:val="BCBEC4"/>
              </w:rPr>
              <w:t xml:space="preserve">(X, </w:t>
            </w:r>
            <w:proofErr w:type="spellStart"/>
            <w:r>
              <w:rPr>
                <w:color w:val="BCBEC4"/>
              </w:rPr>
              <w:t>max_clusters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):</w:t>
            </w:r>
            <w:r>
              <w:rPr>
                <w:color w:val="BCBEC4"/>
              </w:rPr>
              <w:br/>
              <w:t xml:space="preserve">    distortions = []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proofErr w:type="spellStart"/>
            <w:r>
              <w:rPr>
                <w:color w:val="BCBEC4"/>
              </w:rPr>
              <w:t>i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CF8E6D"/>
              </w:rPr>
              <w:t xml:space="preserve">in </w:t>
            </w:r>
            <w:r>
              <w:rPr>
                <w:color w:val="8888C6"/>
              </w:rPr>
              <w:t>range</w:t>
            </w:r>
            <w:r>
              <w:rPr>
                <w:color w:val="BCBEC4"/>
              </w:rPr>
              <w:t>(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max_clusters</w:t>
            </w:r>
            <w:proofErr w:type="spellEnd"/>
            <w:r>
              <w:rPr>
                <w:color w:val="BCBEC4"/>
              </w:rPr>
              <w:t xml:space="preserve">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: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kmeans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KMean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AA4926"/>
              </w:rPr>
              <w:t>n_clusters</w:t>
            </w:r>
            <w:proofErr w:type="spellEnd"/>
            <w:r>
              <w:rPr>
                <w:color w:val="BCBEC4"/>
              </w:rPr>
              <w:t>=</w:t>
            </w:r>
            <w:proofErr w:type="spellStart"/>
            <w:r>
              <w:rPr>
                <w:color w:val="BCBEC4"/>
              </w:rPr>
              <w:t>i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random_state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42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n_init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kmeans.fit</w:t>
            </w:r>
            <w:proofErr w:type="spellEnd"/>
            <w:r>
              <w:rPr>
                <w:color w:val="BCBEC4"/>
              </w:rPr>
              <w:t>(X)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distortions.appen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kmeans.inertia</w:t>
            </w:r>
            <w:proofErr w:type="spellEnd"/>
            <w:r>
              <w:rPr>
                <w:color w:val="BCBEC4"/>
              </w:rPr>
              <w:t>_)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distortions</w:t>
            </w:r>
          </w:p>
          <w:p w14:paraId="39E8B9C5" w14:textId="77777777" w:rsidR="00E459C7" w:rsidRDefault="00E459C7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64610936" w14:textId="77777777" w:rsidR="00856B4F" w:rsidRDefault="00E459C7" w:rsidP="00E459C7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This function implements the Elbow Method to find the optimal number of clusters. It calculates distortions for different cluster numbers and returns a list of distortions.</w:t>
            </w:r>
          </w:p>
          <w:p w14:paraId="70D95B22" w14:textId="77777777" w:rsidR="00856B4F" w:rsidRDefault="00856B4F" w:rsidP="00856B4F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64F3F8B2" w14:textId="77777777" w:rsidR="00E459C7" w:rsidRPr="000D748D" w:rsidRDefault="00856B4F" w:rsidP="00856B4F">
            <w:pPr>
              <w:jc w:val="center"/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0D748D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u w:val="single"/>
              </w:rPr>
              <w:t>Handwritten K-Means Plot and Elbow Method Plot</w:t>
            </w:r>
          </w:p>
          <w:p w14:paraId="58751085" w14:textId="77777777" w:rsidR="00856B4F" w:rsidRDefault="00856B4F" w:rsidP="00856B4F">
            <w:pPr>
              <w:pStyle w:val="HTMLPreformatted"/>
              <w:rPr>
                <w:color w:val="BCBEC4"/>
              </w:rPr>
            </w:pPr>
            <w:r>
              <w:rPr>
                <w:color w:val="7A7E85"/>
              </w:rPr>
              <w:lastRenderedPageBreak/>
              <w:t># Handwritten K-Means clustering for 3 clusters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BCBEC4"/>
              </w:rPr>
              <w:t>handwritten_label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initial_centroid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final_centroids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kmeans_clustering</w:t>
            </w:r>
            <w:proofErr w:type="spellEnd"/>
            <w:r>
              <w:rPr>
                <w:color w:val="BCBEC4"/>
              </w:rPr>
              <w:t xml:space="preserve">(X, </w:t>
            </w:r>
            <w:proofErr w:type="spellStart"/>
            <w:r>
              <w:rPr>
                <w:color w:val="AA4926"/>
              </w:rPr>
              <w:t>n_clusters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3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# Plot the handwritten K-Means clustering results with initial and final centroids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BCBEC4"/>
              </w:rPr>
              <w:t>plt.scatter</w:t>
            </w:r>
            <w:proofErr w:type="spellEnd"/>
            <w:r>
              <w:rPr>
                <w:color w:val="BCBEC4"/>
              </w:rPr>
              <w:t xml:space="preserve">(X[: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], X[:,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, </w:t>
            </w:r>
            <w:r>
              <w:rPr>
                <w:color w:val="AA4926"/>
              </w:rPr>
              <w:t>c</w:t>
            </w:r>
            <w:r>
              <w:rPr>
                <w:color w:val="BCBEC4"/>
              </w:rPr>
              <w:t>=</w:t>
            </w:r>
            <w:proofErr w:type="spellStart"/>
            <w:r>
              <w:rPr>
                <w:color w:val="BCBEC4"/>
              </w:rPr>
              <w:t>handwritten_label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cmap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6AAB73"/>
              </w:rPr>
              <w:t>'</w:t>
            </w:r>
            <w:proofErr w:type="spellStart"/>
            <w:r>
              <w:rPr>
                <w:color w:val="6AAB73"/>
              </w:rPr>
              <w:t>viridis</w:t>
            </w:r>
            <w:proofErr w:type="spellEnd"/>
            <w:r>
              <w:rPr>
                <w:color w:val="6AAB73"/>
              </w:rPr>
              <w:t>'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edgecolor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6AAB73"/>
              </w:rPr>
              <w:t>'k'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s</w:t>
            </w:r>
            <w:r>
              <w:rPr>
                <w:color w:val="BCBEC4"/>
              </w:rPr>
              <w:t>=</w:t>
            </w:r>
            <w:r>
              <w:rPr>
                <w:color w:val="2AACB8"/>
              </w:rPr>
              <w:t>50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label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Final Clusters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scatte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itial_centroids</w:t>
            </w:r>
            <w:proofErr w:type="spellEnd"/>
            <w:r>
              <w:rPr>
                <w:color w:val="BCBEC4"/>
              </w:rPr>
              <w:t xml:space="preserve">[: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], </w:t>
            </w:r>
            <w:proofErr w:type="spellStart"/>
            <w:r>
              <w:rPr>
                <w:color w:val="BCBEC4"/>
              </w:rPr>
              <w:t>initial_centroids</w:t>
            </w:r>
            <w:proofErr w:type="spellEnd"/>
            <w:r>
              <w:rPr>
                <w:color w:val="BCBEC4"/>
              </w:rPr>
              <w:t xml:space="preserve">[:,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, </w:t>
            </w:r>
            <w:r>
              <w:rPr>
                <w:color w:val="AA4926"/>
              </w:rPr>
              <w:t>c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blue'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marker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o'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s</w:t>
            </w:r>
            <w:r>
              <w:rPr>
                <w:color w:val="BCBEC4"/>
              </w:rPr>
              <w:t>=</w:t>
            </w:r>
            <w:r>
              <w:rPr>
                <w:color w:val="2AACB8"/>
              </w:rPr>
              <w:t>200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label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Initial Centroids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scatte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final_centroids</w:t>
            </w:r>
            <w:proofErr w:type="spellEnd"/>
            <w:r>
              <w:rPr>
                <w:color w:val="BCBEC4"/>
              </w:rPr>
              <w:t xml:space="preserve">[: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], </w:t>
            </w:r>
            <w:proofErr w:type="spellStart"/>
            <w:r>
              <w:rPr>
                <w:color w:val="BCBEC4"/>
              </w:rPr>
              <w:t>final_centroids</w:t>
            </w:r>
            <w:proofErr w:type="spellEnd"/>
            <w:r>
              <w:rPr>
                <w:color w:val="BCBEC4"/>
              </w:rPr>
              <w:t xml:space="preserve">[:,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, </w:t>
            </w:r>
            <w:r>
              <w:rPr>
                <w:color w:val="AA4926"/>
              </w:rPr>
              <w:t>c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red'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marker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X'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s</w:t>
            </w:r>
            <w:r>
              <w:rPr>
                <w:color w:val="BCBEC4"/>
              </w:rPr>
              <w:t>=</w:t>
            </w:r>
            <w:r>
              <w:rPr>
                <w:color w:val="2AACB8"/>
              </w:rPr>
              <w:t>200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label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Final Centroids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titl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'Handwritten K-Means Clustering with Initial and Final Centroids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legend</w:t>
            </w:r>
            <w:proofErr w:type="spellEnd"/>
            <w:r>
              <w:rPr>
                <w:color w:val="BCBEC4"/>
              </w:rPr>
              <w:t>(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show</w:t>
            </w:r>
            <w:proofErr w:type="spellEnd"/>
            <w:r>
              <w:rPr>
                <w:color w:val="BCBEC4"/>
              </w:rPr>
              <w:t>(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# Elbow method plot</w:t>
            </w:r>
            <w:r>
              <w:rPr>
                <w:color w:val="7A7E85"/>
              </w:rPr>
              <w:br/>
            </w:r>
            <w:r>
              <w:rPr>
                <w:color w:val="BCBEC4"/>
              </w:rPr>
              <w:t xml:space="preserve">distortions = </w:t>
            </w:r>
            <w:proofErr w:type="spellStart"/>
            <w:r>
              <w:rPr>
                <w:color w:val="BCBEC4"/>
              </w:rPr>
              <w:t>elbow_method</w:t>
            </w:r>
            <w:proofErr w:type="spellEnd"/>
            <w:r>
              <w:rPr>
                <w:color w:val="BCBEC4"/>
              </w:rPr>
              <w:t xml:space="preserve">(X, </w:t>
            </w:r>
            <w:proofErr w:type="spellStart"/>
            <w:r>
              <w:rPr>
                <w:color w:val="AA4926"/>
              </w:rPr>
              <w:t>max_clusters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plot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8888C6"/>
              </w:rPr>
              <w:t>range</w:t>
            </w:r>
            <w:r>
              <w:rPr>
                <w:color w:val="BCBEC4"/>
              </w:rPr>
              <w:t>(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11</w:t>
            </w:r>
            <w:r>
              <w:rPr>
                <w:color w:val="BCBEC4"/>
              </w:rPr>
              <w:t xml:space="preserve">), distortions, </w:t>
            </w:r>
            <w:r>
              <w:rPr>
                <w:color w:val="AA4926"/>
              </w:rPr>
              <w:t>marker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o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titl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'Elbow Method for Optimal Number of Clusters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xlabel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'Number of Clusters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ylabel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'Distortion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show</w:t>
            </w:r>
            <w:proofErr w:type="spellEnd"/>
            <w:r>
              <w:rPr>
                <w:color w:val="BCBEC4"/>
              </w:rPr>
              <w:t>()</w:t>
            </w:r>
          </w:p>
          <w:p w14:paraId="253F7E60" w14:textId="77777777" w:rsidR="00856B4F" w:rsidRDefault="00856B4F" w:rsidP="00856B4F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1C95CC95" w14:textId="77777777" w:rsidR="00856B4F" w:rsidRDefault="00856B4F" w:rsidP="00856B4F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This section uses the previously defined functions to perform K-Means clustering, plot the clusters with initial and final centroids, and display the Elbow Method plot.</w:t>
            </w:r>
          </w:p>
          <w:p w14:paraId="1C8D5D93" w14:textId="77777777" w:rsidR="00856B4F" w:rsidRDefault="00856B4F" w:rsidP="00856B4F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Source Code:</w:t>
            </w:r>
          </w:p>
          <w:p w14:paraId="4AF51610" w14:textId="77777777" w:rsidR="00856B4F" w:rsidRDefault="00856B4F" w:rsidP="00856B4F">
            <w:pPr>
              <w:pStyle w:val="HTMLPreformatted"/>
              <w:rPr>
                <w:color w:val="BCBEC4"/>
              </w:rPr>
            </w:pPr>
            <w:r w:rsidRPr="00856B4F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>
              <w:rPr>
                <w:color w:val="CF8E6D"/>
              </w:rPr>
              <w:t>def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elbow_method</w:t>
            </w:r>
            <w:proofErr w:type="spellEnd"/>
            <w:r>
              <w:rPr>
                <w:color w:val="BCBEC4"/>
              </w:rPr>
              <w:t xml:space="preserve">(X, </w:t>
            </w:r>
            <w:proofErr w:type="spellStart"/>
            <w:r>
              <w:rPr>
                <w:color w:val="BCBEC4"/>
              </w:rPr>
              <w:t>max_clusters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):</w:t>
            </w:r>
            <w:r>
              <w:rPr>
                <w:color w:val="BCBEC4"/>
              </w:rPr>
              <w:br/>
              <w:t xml:space="preserve">    distortions = []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proofErr w:type="spellStart"/>
            <w:r>
              <w:rPr>
                <w:color w:val="BCBEC4"/>
              </w:rPr>
              <w:t>i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CF8E6D"/>
              </w:rPr>
              <w:t xml:space="preserve">in </w:t>
            </w:r>
            <w:r>
              <w:rPr>
                <w:color w:val="8888C6"/>
              </w:rPr>
              <w:t>range</w:t>
            </w:r>
            <w:r>
              <w:rPr>
                <w:color w:val="BCBEC4"/>
              </w:rPr>
              <w:t>(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max_clusters</w:t>
            </w:r>
            <w:proofErr w:type="spellEnd"/>
            <w:r>
              <w:rPr>
                <w:color w:val="BCBEC4"/>
              </w:rPr>
              <w:t xml:space="preserve">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: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kmeans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KMean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AA4926"/>
              </w:rPr>
              <w:t>n_clusters</w:t>
            </w:r>
            <w:proofErr w:type="spellEnd"/>
            <w:r>
              <w:rPr>
                <w:color w:val="BCBEC4"/>
              </w:rPr>
              <w:t>=</w:t>
            </w:r>
            <w:proofErr w:type="spellStart"/>
            <w:r>
              <w:rPr>
                <w:color w:val="BCBEC4"/>
              </w:rPr>
              <w:t>i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random_state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42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n_init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kmeans.fit</w:t>
            </w:r>
            <w:proofErr w:type="spellEnd"/>
            <w:r>
              <w:rPr>
                <w:color w:val="BCBEC4"/>
              </w:rPr>
              <w:t>(X)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distortions.appen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kmeans.inertia</w:t>
            </w:r>
            <w:proofErr w:type="spellEnd"/>
            <w:r>
              <w:rPr>
                <w:color w:val="BCBEC4"/>
              </w:rPr>
              <w:t>_)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distortions</w:t>
            </w:r>
          </w:p>
          <w:p w14:paraId="097AA1B2" w14:textId="77777777" w:rsidR="00856B4F" w:rsidRDefault="00856B4F" w:rsidP="00856B4F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4099D14D" w14:textId="77777777" w:rsidR="00856B4F" w:rsidRDefault="00856B4F" w:rsidP="00856B4F">
            <w:pPr>
              <w:pStyle w:val="HTMLPreformatted"/>
              <w:rPr>
                <w:color w:val="BCBEC4"/>
              </w:rPr>
            </w:pPr>
            <w:r>
              <w:rPr>
                <w:color w:val="7A7E85"/>
              </w:rPr>
              <w:t># Handwritten K-Means clustering for 3 clusters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BCBEC4"/>
              </w:rPr>
              <w:t>handwritten_label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initial_centroid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final_centroids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kmeans_clustering</w:t>
            </w:r>
            <w:proofErr w:type="spellEnd"/>
            <w:r>
              <w:rPr>
                <w:color w:val="BCBEC4"/>
              </w:rPr>
              <w:t xml:space="preserve">(X, </w:t>
            </w:r>
            <w:proofErr w:type="spellStart"/>
            <w:r>
              <w:rPr>
                <w:color w:val="AA4926"/>
              </w:rPr>
              <w:t>n_clusters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3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# Plot the handwritten K-Means clustering results with initial and final centroids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BCBEC4"/>
              </w:rPr>
              <w:t>plt.scatter</w:t>
            </w:r>
            <w:proofErr w:type="spellEnd"/>
            <w:r>
              <w:rPr>
                <w:color w:val="BCBEC4"/>
              </w:rPr>
              <w:t xml:space="preserve">(X[: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], X[:,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, </w:t>
            </w:r>
            <w:r>
              <w:rPr>
                <w:color w:val="AA4926"/>
              </w:rPr>
              <w:t>c</w:t>
            </w:r>
            <w:r>
              <w:rPr>
                <w:color w:val="BCBEC4"/>
              </w:rPr>
              <w:t>=</w:t>
            </w:r>
            <w:proofErr w:type="spellStart"/>
            <w:r>
              <w:rPr>
                <w:color w:val="BCBEC4"/>
              </w:rPr>
              <w:t>handwritten_label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cmap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6AAB73"/>
              </w:rPr>
              <w:t>'</w:t>
            </w:r>
            <w:proofErr w:type="spellStart"/>
            <w:r>
              <w:rPr>
                <w:color w:val="6AAB73"/>
              </w:rPr>
              <w:t>viridis</w:t>
            </w:r>
            <w:proofErr w:type="spellEnd"/>
            <w:r>
              <w:rPr>
                <w:color w:val="6AAB73"/>
              </w:rPr>
              <w:t>'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edgecolor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6AAB73"/>
              </w:rPr>
              <w:t>'k'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s</w:t>
            </w:r>
            <w:r>
              <w:rPr>
                <w:color w:val="BCBEC4"/>
              </w:rPr>
              <w:t>=</w:t>
            </w:r>
            <w:r>
              <w:rPr>
                <w:color w:val="2AACB8"/>
              </w:rPr>
              <w:t>50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label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Final Clusters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lastRenderedPageBreak/>
              <w:t>plt.scatte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itial_centroids</w:t>
            </w:r>
            <w:proofErr w:type="spellEnd"/>
            <w:r>
              <w:rPr>
                <w:color w:val="BCBEC4"/>
              </w:rPr>
              <w:t xml:space="preserve">[: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], </w:t>
            </w:r>
            <w:proofErr w:type="spellStart"/>
            <w:r>
              <w:rPr>
                <w:color w:val="BCBEC4"/>
              </w:rPr>
              <w:t>initial_centroids</w:t>
            </w:r>
            <w:proofErr w:type="spellEnd"/>
            <w:r>
              <w:rPr>
                <w:color w:val="BCBEC4"/>
              </w:rPr>
              <w:t xml:space="preserve">[:,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, </w:t>
            </w:r>
            <w:r>
              <w:rPr>
                <w:color w:val="AA4926"/>
              </w:rPr>
              <w:t>c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blue'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marker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o'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s</w:t>
            </w:r>
            <w:r>
              <w:rPr>
                <w:color w:val="BCBEC4"/>
              </w:rPr>
              <w:t>=</w:t>
            </w:r>
            <w:r>
              <w:rPr>
                <w:color w:val="2AACB8"/>
              </w:rPr>
              <w:t>200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label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Initial Centroids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scatte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final_centroids</w:t>
            </w:r>
            <w:proofErr w:type="spellEnd"/>
            <w:r>
              <w:rPr>
                <w:color w:val="BCBEC4"/>
              </w:rPr>
              <w:t xml:space="preserve">[: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], </w:t>
            </w:r>
            <w:proofErr w:type="spellStart"/>
            <w:r>
              <w:rPr>
                <w:color w:val="BCBEC4"/>
              </w:rPr>
              <w:t>final_centroids</w:t>
            </w:r>
            <w:proofErr w:type="spellEnd"/>
            <w:r>
              <w:rPr>
                <w:color w:val="BCBEC4"/>
              </w:rPr>
              <w:t xml:space="preserve">[:,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, </w:t>
            </w:r>
            <w:r>
              <w:rPr>
                <w:color w:val="AA4926"/>
              </w:rPr>
              <w:t>c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red'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marker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X'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s</w:t>
            </w:r>
            <w:r>
              <w:rPr>
                <w:color w:val="BCBEC4"/>
              </w:rPr>
              <w:t>=</w:t>
            </w:r>
            <w:r>
              <w:rPr>
                <w:color w:val="2AACB8"/>
              </w:rPr>
              <w:t>200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label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Final Centroids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titl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'Handwritten K-Means Clustering with Initial and Final Centroids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legend</w:t>
            </w:r>
            <w:proofErr w:type="spellEnd"/>
            <w:r>
              <w:rPr>
                <w:color w:val="BCBEC4"/>
              </w:rPr>
              <w:t>(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show</w:t>
            </w:r>
            <w:proofErr w:type="spellEnd"/>
            <w:r>
              <w:rPr>
                <w:color w:val="BCBEC4"/>
              </w:rPr>
              <w:t>(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# Elbow method plot</w:t>
            </w:r>
            <w:r>
              <w:rPr>
                <w:color w:val="7A7E85"/>
              </w:rPr>
              <w:br/>
            </w:r>
            <w:r>
              <w:rPr>
                <w:color w:val="BCBEC4"/>
              </w:rPr>
              <w:t xml:space="preserve">distortions = </w:t>
            </w:r>
            <w:proofErr w:type="spellStart"/>
            <w:r>
              <w:rPr>
                <w:color w:val="BCBEC4"/>
              </w:rPr>
              <w:t>elbow_method</w:t>
            </w:r>
            <w:proofErr w:type="spellEnd"/>
            <w:r>
              <w:rPr>
                <w:color w:val="BCBEC4"/>
              </w:rPr>
              <w:t xml:space="preserve">(X, </w:t>
            </w:r>
            <w:proofErr w:type="spellStart"/>
            <w:r>
              <w:rPr>
                <w:color w:val="AA4926"/>
              </w:rPr>
              <w:t>max_clusters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plot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8888C6"/>
              </w:rPr>
              <w:t>range</w:t>
            </w:r>
            <w:r>
              <w:rPr>
                <w:color w:val="BCBEC4"/>
              </w:rPr>
              <w:t>(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11</w:t>
            </w:r>
            <w:r>
              <w:rPr>
                <w:color w:val="BCBEC4"/>
              </w:rPr>
              <w:t xml:space="preserve">), distortions, </w:t>
            </w:r>
            <w:r>
              <w:rPr>
                <w:color w:val="AA4926"/>
              </w:rPr>
              <w:t>marker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o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titl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'Elbow Method for Optimal Number of Clusters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xlabel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'Number of Clusters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ylabel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'Distortion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show</w:t>
            </w:r>
            <w:proofErr w:type="spellEnd"/>
            <w:r>
              <w:rPr>
                <w:color w:val="BCBEC4"/>
              </w:rPr>
              <w:t>()</w:t>
            </w:r>
          </w:p>
          <w:p w14:paraId="494D676A" w14:textId="77777777" w:rsidR="00856B4F" w:rsidRDefault="00856B4F" w:rsidP="00856B4F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6833F83E" w14:textId="2603D692" w:rsidR="00856B4F" w:rsidRDefault="00856B4F" w:rsidP="00856B4F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Result:</w:t>
            </w:r>
          </w:p>
          <w:p w14:paraId="7C4B531C" w14:textId="70C06296" w:rsidR="00856B4F" w:rsidRDefault="00856B4F" w:rsidP="00856B4F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</w:p>
          <w:p w14:paraId="6C1C3711" w14:textId="6D4086E9" w:rsidR="00856B4F" w:rsidRPr="00856B4F" w:rsidRDefault="00856B4F" w:rsidP="00856B4F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F84989F" wp14:editId="7CDFEEE3">
                  <wp:extent cx="5136233" cy="2889131"/>
                  <wp:effectExtent l="0" t="0" r="7620" b="6985"/>
                  <wp:docPr id="4" name="Picture 4" descr="C:\Users\Alex Joshua Chirwa\AppData\Local\Packages\Microsoft.Windows.Photos_8wekyb3d8bbwe\TempState\ShareServiceTempFolder\Screenshot (150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 Joshua Chirwa\AppData\Local\Packages\Microsoft.Windows.Photos_8wekyb3d8bbwe\TempState\ShareServiceTempFolder\Screenshot (150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732" cy="290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15762" w14:textId="208252AC" w:rsidR="00856B4F" w:rsidRDefault="00856B4F" w:rsidP="00856B4F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</w:p>
          <w:p w14:paraId="42AA64EE" w14:textId="77777777" w:rsidR="00856B4F" w:rsidRDefault="00856B4F" w:rsidP="00856B4F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02BE43E5" w14:textId="51A4443C" w:rsidR="00856B4F" w:rsidRDefault="00856B4F" w:rsidP="00856B4F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0F81D468" wp14:editId="0A10FC48">
                  <wp:extent cx="4912360" cy="2763203"/>
                  <wp:effectExtent l="0" t="0" r="2540" b="0"/>
                  <wp:docPr id="3" name="Picture 3" descr="C:\Users\Alex Joshua Chirwa\AppData\Local\Packages\Microsoft.Windows.Photos_8wekyb3d8bbwe\TempState\ShareServiceTempFolder\Screenshot (15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 Joshua Chirwa\AppData\Local\Packages\Microsoft.Windows.Photos_8wekyb3d8bbwe\TempState\ShareServiceTempFolder\Screenshot (15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953" cy="279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6E9AB" w14:textId="77777777" w:rsidR="00856B4F" w:rsidRDefault="00856B4F" w:rsidP="00856B4F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53F43143" w14:textId="77777777" w:rsidR="000D748D" w:rsidRDefault="000D748D" w:rsidP="00856B4F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19C80786" w14:textId="77777777" w:rsidR="000D748D" w:rsidRDefault="000D748D" w:rsidP="00856B4F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4D5384FD" w14:textId="77777777" w:rsidR="000D748D" w:rsidRPr="000D748D" w:rsidRDefault="000D748D" w:rsidP="000D748D">
            <w:pPr>
              <w:jc w:val="center"/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0D748D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u w:val="single"/>
              </w:rPr>
              <w:t>Sklearn K-Means Comparison</w:t>
            </w:r>
          </w:p>
          <w:p w14:paraId="5964C2EC" w14:textId="6F34C2E5" w:rsidR="005E7142" w:rsidRDefault="005E7142" w:rsidP="000D748D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The purpose of this comparison is 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to visually assess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 how well the handwritten K-Means algorithm performs in comparison to the well-</w:t>
            </w:r>
            <w:r w:rsidR="00D32650"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established K-Means implementation provided by the sklearn toolkit.</w:t>
            </w:r>
          </w:p>
          <w:p w14:paraId="0B09CE58" w14:textId="0415B8E1" w:rsidR="00D32650" w:rsidRDefault="00D32650" w:rsidP="000D748D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The scatter plot allows for a side-by-side comparison of the clusters generated by both methods.</w:t>
            </w:r>
          </w:p>
          <w:p w14:paraId="5062314E" w14:textId="276ECFE9" w:rsidR="00D32650" w:rsidRDefault="00D32650" w:rsidP="000D748D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The use of different colors and markers for each set of clusters helps differentiate between the handwritten and sklearn-generated clusters.</w:t>
            </w:r>
          </w:p>
          <w:p w14:paraId="43754E5F" w14:textId="6A078B21" w:rsidR="000D748D" w:rsidRDefault="005E7142" w:rsidP="000D748D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In this section involves the following:</w:t>
            </w:r>
          </w:p>
          <w:p w14:paraId="78029923" w14:textId="77777777" w:rsidR="005E7142" w:rsidRPr="005E7142" w:rsidRDefault="005E7142" w:rsidP="005E7142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Using Sklearn K-Means:</w:t>
            </w:r>
          </w:p>
          <w:p w14:paraId="560B1CD6" w14:textId="77777777" w:rsidR="005E7142" w:rsidRPr="00D32650" w:rsidRDefault="005E7142" w:rsidP="005E7142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The ‘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KMeans</w:t>
            </w:r>
            <w:proofErr w:type="spell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’</w:t>
            </w:r>
            <w:r w:rsidR="00D32650"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 class from the sklearn toolkit is used to perform K-Means clustering on the same dataset (‘X’)</w:t>
            </w:r>
          </w:p>
          <w:p w14:paraId="210D9689" w14:textId="77777777" w:rsidR="00D32650" w:rsidRPr="00D32650" w:rsidRDefault="00D32650" w:rsidP="005E7142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‘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n_clusters</w:t>
            </w:r>
            <w:proofErr w:type="spell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=3’ specifies the number of times the algorithm will run with different centroid seeds. The best result 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is kept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.</w:t>
            </w:r>
          </w:p>
          <w:p w14:paraId="23511386" w14:textId="77777777" w:rsidR="00D32650" w:rsidRPr="00D32650" w:rsidRDefault="00D32650" w:rsidP="00D3265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Comparison Plot:</w:t>
            </w:r>
          </w:p>
          <w:p w14:paraId="593F3E4A" w14:textId="77777777" w:rsidR="00D32650" w:rsidRPr="00D32650" w:rsidRDefault="00D32650" w:rsidP="00D32650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Scatter plots 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are created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 to visualize the clusters generated by both the handwritten K-Means algorithm and the Sklearn K-Means algorithm.</w:t>
            </w:r>
          </w:p>
          <w:p w14:paraId="174B2E99" w14:textId="77777777" w:rsidR="00D32650" w:rsidRPr="00D32650" w:rsidRDefault="00D32650" w:rsidP="00D32650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‘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plt.scatter</w:t>
            </w:r>
            <w:proofErr w:type="spell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’ 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is used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 to plot the data points with different colors for each cluster.</w:t>
            </w:r>
          </w:p>
          <w:p w14:paraId="3905B2F8" w14:textId="77777777" w:rsidR="00D32650" w:rsidRPr="00D32650" w:rsidRDefault="00D32650" w:rsidP="00D32650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The ‘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viridis</w:t>
            </w:r>
            <w:proofErr w:type="spell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’ 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colormap</w:t>
            </w:r>
            <w:proofErr w:type="spell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 is used, and points are differentiated using the 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edgecolor</w:t>
            </w:r>
            <w:proofErr w:type="spell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 and marker style.</w:t>
            </w:r>
          </w:p>
          <w:p w14:paraId="0ADDA249" w14:textId="77777777" w:rsidR="00D32650" w:rsidRPr="00547272" w:rsidRDefault="00D32650" w:rsidP="00D32650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The plot is titled “Comparison: Handwritten vs. Sklearn K-Means.”</w:t>
            </w:r>
          </w:p>
          <w:p w14:paraId="73174723" w14:textId="77777777" w:rsidR="00547272" w:rsidRPr="00547272" w:rsidRDefault="00547272" w:rsidP="00547272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A legend 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>is added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  <w:t xml:space="preserve"> to distinguish between the two sets of clusters.</w:t>
            </w:r>
          </w:p>
          <w:p w14:paraId="0879FE97" w14:textId="77777777" w:rsidR="00547272" w:rsidRDefault="00547272" w:rsidP="00547272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</w:p>
          <w:p w14:paraId="745E93FE" w14:textId="77777777" w:rsidR="00547272" w:rsidRDefault="00547272" w:rsidP="00547272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Source Code:</w:t>
            </w:r>
          </w:p>
          <w:p w14:paraId="70FAAC06" w14:textId="77777777" w:rsidR="00547272" w:rsidRDefault="00547272" w:rsidP="00547272">
            <w:pPr>
              <w:pStyle w:val="HTMLPreformatted"/>
              <w:rPr>
                <w:color w:val="BCBEC4"/>
              </w:rPr>
            </w:pPr>
            <w:r>
              <w:rPr>
                <w:color w:val="7A7E85"/>
              </w:rPr>
              <w:t xml:space="preserve"># Using K-Means clustering in </w:t>
            </w:r>
            <w:proofErr w:type="spellStart"/>
            <w:r>
              <w:rPr>
                <w:color w:val="7A7E85"/>
              </w:rPr>
              <w:t>sklearn</w:t>
            </w:r>
            <w:proofErr w:type="spellEnd"/>
            <w:r>
              <w:rPr>
                <w:color w:val="7A7E85"/>
              </w:rPr>
              <w:t xml:space="preserve"> toolkit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BCBEC4"/>
              </w:rPr>
              <w:t>kmeans_sklearn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KMean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AA4926"/>
              </w:rPr>
              <w:t>n_clusters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3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random_state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42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lastRenderedPageBreak/>
              <w:t>n_init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).fit(X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sklearn_labels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kmeans_sklearn.labels</w:t>
            </w:r>
            <w:proofErr w:type="spellEnd"/>
            <w:r>
              <w:rPr>
                <w:color w:val="BCBEC4"/>
              </w:rPr>
              <w:t>_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 xml:space="preserve"># Compare handwritten K-Means with </w:t>
            </w:r>
            <w:proofErr w:type="spellStart"/>
            <w:r>
              <w:rPr>
                <w:color w:val="7A7E85"/>
              </w:rPr>
              <w:t>sklearn</w:t>
            </w:r>
            <w:proofErr w:type="spellEnd"/>
            <w:r>
              <w:rPr>
                <w:color w:val="7A7E85"/>
              </w:rPr>
              <w:t xml:space="preserve"> toolkit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BCBEC4"/>
              </w:rPr>
              <w:t>plt.scatter</w:t>
            </w:r>
            <w:proofErr w:type="spellEnd"/>
            <w:r>
              <w:rPr>
                <w:color w:val="BCBEC4"/>
              </w:rPr>
              <w:t xml:space="preserve">(X[: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], X[:,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, </w:t>
            </w:r>
            <w:r>
              <w:rPr>
                <w:color w:val="AA4926"/>
              </w:rPr>
              <w:t>c</w:t>
            </w:r>
            <w:r>
              <w:rPr>
                <w:color w:val="BCBEC4"/>
              </w:rPr>
              <w:t>=</w:t>
            </w:r>
            <w:proofErr w:type="spellStart"/>
            <w:r>
              <w:rPr>
                <w:color w:val="BCBEC4"/>
              </w:rPr>
              <w:t>handwritten_label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cmap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6AAB73"/>
              </w:rPr>
              <w:t>'</w:t>
            </w:r>
            <w:proofErr w:type="spellStart"/>
            <w:r>
              <w:rPr>
                <w:color w:val="6AAB73"/>
              </w:rPr>
              <w:t>viridis</w:t>
            </w:r>
            <w:proofErr w:type="spellEnd"/>
            <w:r>
              <w:rPr>
                <w:color w:val="6AAB73"/>
              </w:rPr>
              <w:t>'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edgecolor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6AAB73"/>
              </w:rPr>
              <w:t>'k'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s</w:t>
            </w:r>
            <w:r>
              <w:rPr>
                <w:color w:val="BCBEC4"/>
              </w:rPr>
              <w:t>=</w:t>
            </w:r>
            <w:r>
              <w:rPr>
                <w:color w:val="2AACB8"/>
              </w:rPr>
              <w:t>50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label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Handwritten K-Means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scatter</w:t>
            </w:r>
            <w:proofErr w:type="spellEnd"/>
            <w:r>
              <w:rPr>
                <w:color w:val="BCBEC4"/>
              </w:rPr>
              <w:t xml:space="preserve">(X[: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], X[:,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, </w:t>
            </w:r>
            <w:r>
              <w:rPr>
                <w:color w:val="AA4926"/>
              </w:rPr>
              <w:t>c</w:t>
            </w:r>
            <w:r>
              <w:rPr>
                <w:color w:val="BCBEC4"/>
              </w:rPr>
              <w:t>=</w:t>
            </w:r>
            <w:proofErr w:type="spellStart"/>
            <w:r>
              <w:rPr>
                <w:color w:val="BCBEC4"/>
              </w:rPr>
              <w:t>sklearn_label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cmap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6AAB73"/>
              </w:rPr>
              <w:t>'</w:t>
            </w:r>
            <w:proofErr w:type="spellStart"/>
            <w:r>
              <w:rPr>
                <w:color w:val="6AAB73"/>
              </w:rPr>
              <w:t>viridis</w:t>
            </w:r>
            <w:proofErr w:type="spellEnd"/>
            <w:r>
              <w:rPr>
                <w:color w:val="6AAB73"/>
              </w:rPr>
              <w:t>'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marker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x'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s</w:t>
            </w:r>
            <w:r>
              <w:rPr>
                <w:color w:val="BCBEC4"/>
              </w:rPr>
              <w:t>=</w:t>
            </w:r>
            <w:r>
              <w:rPr>
                <w:color w:val="2AACB8"/>
              </w:rPr>
              <w:t>50</w:t>
            </w:r>
            <w:r>
              <w:rPr>
                <w:color w:val="BCBEC4"/>
              </w:rPr>
              <w:t xml:space="preserve">, </w:t>
            </w:r>
            <w:r>
              <w:rPr>
                <w:color w:val="AA4926"/>
              </w:rPr>
              <w:t>label</w:t>
            </w:r>
            <w:r>
              <w:rPr>
                <w:color w:val="BCBEC4"/>
              </w:rPr>
              <w:t>=</w:t>
            </w:r>
            <w:r>
              <w:rPr>
                <w:color w:val="6AAB73"/>
              </w:rPr>
              <w:t>'</w:t>
            </w:r>
            <w:proofErr w:type="spellStart"/>
            <w:r>
              <w:rPr>
                <w:color w:val="6AAB73"/>
              </w:rPr>
              <w:t>Sklearn</w:t>
            </w:r>
            <w:proofErr w:type="spellEnd"/>
            <w:r>
              <w:rPr>
                <w:color w:val="6AAB73"/>
              </w:rPr>
              <w:t xml:space="preserve"> K-Means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titl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 xml:space="preserve">'Comparison: Handwritten vs. </w:t>
            </w:r>
            <w:proofErr w:type="spellStart"/>
            <w:r>
              <w:rPr>
                <w:color w:val="6AAB73"/>
              </w:rPr>
              <w:t>Sklearn</w:t>
            </w:r>
            <w:proofErr w:type="spellEnd"/>
            <w:r>
              <w:rPr>
                <w:color w:val="6AAB73"/>
              </w:rPr>
              <w:t xml:space="preserve"> K-Means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legend</w:t>
            </w:r>
            <w:proofErr w:type="spellEnd"/>
            <w:r>
              <w:rPr>
                <w:color w:val="BCBEC4"/>
              </w:rPr>
              <w:t>(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show</w:t>
            </w:r>
            <w:proofErr w:type="spellEnd"/>
            <w:r>
              <w:rPr>
                <w:color w:val="BCBEC4"/>
              </w:rPr>
              <w:t>()</w:t>
            </w:r>
          </w:p>
          <w:p w14:paraId="16337CB8" w14:textId="77777777" w:rsidR="00547272" w:rsidRDefault="00547272" w:rsidP="00547272">
            <w:pPr>
              <w:rPr>
                <w:rFonts w:ascii="Times New Roman" w:eastAsia="SimSun" w:hAnsi="Times New Roman" w:cs="Times New Roman"/>
                <w:kern w:val="0"/>
                <w:sz w:val="20"/>
                <w:szCs w:val="21"/>
              </w:rPr>
            </w:pPr>
          </w:p>
          <w:p w14:paraId="59D8D1D0" w14:textId="77777777" w:rsidR="00547272" w:rsidRDefault="00547272" w:rsidP="00547272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  <w:t>Result:</w:t>
            </w:r>
          </w:p>
          <w:p w14:paraId="031A0D0F" w14:textId="77777777" w:rsidR="00547272" w:rsidRDefault="00547272" w:rsidP="00547272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  <w:r w:rsidRPr="00547272">
              <w:rPr>
                <w:rFonts w:ascii="Times New Roman" w:eastAsia="SimSun" w:hAnsi="Times New Roman" w:cs="Times New Roman"/>
                <w:b/>
                <w:noProof/>
                <w:kern w:val="0"/>
                <w:sz w:val="20"/>
                <w:szCs w:val="21"/>
                <w:lang w:eastAsia="en-US"/>
              </w:rPr>
              <w:drawing>
                <wp:inline distT="0" distB="0" distL="0" distR="0" wp14:anchorId="1D9FCDB7" wp14:editId="13CC84D0">
                  <wp:extent cx="5040771" cy="2835434"/>
                  <wp:effectExtent l="0" t="0" r="7620" b="3175"/>
                  <wp:docPr id="5" name="Picture 5" descr="C:\Users\Alex Joshua Chirwa\Pictures\Screenshots\Screenshot (15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ex Joshua Chirwa\Pictures\Screenshots\Screenshot (15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884" cy="285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96C71" w14:textId="77777777" w:rsidR="00547272" w:rsidRDefault="00547272" w:rsidP="00547272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</w:p>
          <w:p w14:paraId="2BFCE26C" w14:textId="77777777" w:rsidR="00547272" w:rsidRDefault="00547272" w:rsidP="00547272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1"/>
              </w:rPr>
            </w:pPr>
          </w:p>
          <w:p w14:paraId="36D068EF" w14:textId="77777777" w:rsidR="00547272" w:rsidRDefault="00547272" w:rsidP="00547272">
            <w:pPr>
              <w:jc w:val="center"/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u w:val="single"/>
              </w:rPr>
              <w:t>Image Compression with K-Means</w:t>
            </w:r>
          </w:p>
          <w:p w14:paraId="766F071F" w14:textId="7BE1C87D" w:rsidR="007C11EA" w:rsidRDefault="007C11EA" w:rsidP="007C11EA">
            <w:pPr>
              <w:pStyle w:val="HTMLPreformatted"/>
              <w:rPr>
                <w:color w:val="BCBEC4"/>
              </w:rPr>
            </w:pPr>
            <w:r>
              <w:rPr>
                <w:color w:val="7A7E85"/>
              </w:rPr>
              <w:t>#Image compression with K-Means clustering</w:t>
            </w:r>
            <w:r>
              <w:rPr>
                <w:color w:val="7A7E85"/>
              </w:rPr>
              <w:br/>
            </w:r>
            <w:r>
              <w:rPr>
                <w:color w:val="BCBEC4"/>
              </w:rPr>
              <w:t xml:space="preserve">image = </w:t>
            </w:r>
            <w:proofErr w:type="spellStart"/>
            <w:r>
              <w:rPr>
                <w:color w:val="BCBEC4"/>
              </w:rPr>
              <w:t>plt.imread</w:t>
            </w:r>
            <w:proofErr w:type="spellEnd"/>
            <w:r>
              <w:rPr>
                <w:color w:val="BCBEC4"/>
              </w:rPr>
              <w:t>(</w:t>
            </w:r>
            <w:r w:rsidR="00990935">
              <w:rPr>
                <w:color w:val="6AAB73"/>
              </w:rPr>
              <w:t>"C:/Users/Alex Joshua Chirwa/Downloads/dog-gbfe9c6841_1920_2.jpg"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figur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AA4926"/>
              </w:rPr>
              <w:t>figsize</w:t>
            </w:r>
            <w:proofErr w:type="spellEnd"/>
            <w:r>
              <w:rPr>
                <w:color w:val="BCBEC4"/>
              </w:rPr>
              <w:t>=(</w:t>
            </w:r>
            <w:r>
              <w:rPr>
                <w:color w:val="2AACB8"/>
              </w:rPr>
              <w:t>5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5</w:t>
            </w:r>
            <w:r>
              <w:rPr>
                <w:color w:val="BCBEC4"/>
              </w:rPr>
              <w:t>)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titl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'Original Image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imshow</w:t>
            </w:r>
            <w:proofErr w:type="spellEnd"/>
            <w:r>
              <w:rPr>
                <w:color w:val="BCBEC4"/>
              </w:rPr>
              <w:t>(image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axis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'off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show</w:t>
            </w:r>
            <w:proofErr w:type="spellEnd"/>
            <w:r>
              <w:rPr>
                <w:color w:val="BCBEC4"/>
              </w:rPr>
              <w:t>(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# Normalize the image to the [0, 1] range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BCBEC4"/>
              </w:rPr>
              <w:t>image_normalized</w:t>
            </w:r>
            <w:proofErr w:type="spellEnd"/>
            <w:r>
              <w:rPr>
                <w:color w:val="BCBEC4"/>
              </w:rPr>
              <w:t xml:space="preserve"> = image / </w:t>
            </w:r>
            <w:r>
              <w:rPr>
                <w:color w:val="2AACB8"/>
              </w:rPr>
              <w:t>255.0</w:t>
            </w:r>
            <w:r>
              <w:rPr>
                <w:color w:val="2AACB8"/>
              </w:rPr>
              <w:br/>
            </w:r>
            <w:r>
              <w:rPr>
                <w:color w:val="2AACB8"/>
              </w:rPr>
              <w:br/>
            </w:r>
            <w:proofErr w:type="spellStart"/>
            <w:r>
              <w:rPr>
                <w:color w:val="BCBEC4"/>
              </w:rPr>
              <w:lastRenderedPageBreak/>
              <w:t>image_fla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image_normalized.reshape</w:t>
            </w:r>
            <w:proofErr w:type="spellEnd"/>
            <w:r>
              <w:rPr>
                <w:color w:val="BCBEC4"/>
              </w:rPr>
              <w:t>((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3</w:t>
            </w:r>
            <w:r>
              <w:rPr>
                <w:color w:val="BCBEC4"/>
              </w:rPr>
              <w:t>)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n_colors</w:t>
            </w:r>
            <w:proofErr w:type="spellEnd"/>
            <w:r>
              <w:rPr>
                <w:color w:val="BCBEC4"/>
              </w:rPr>
              <w:t xml:space="preserve"> = </w:t>
            </w:r>
            <w:r w:rsidR="00E5022C">
              <w:rPr>
                <w:color w:val="2AACB8"/>
              </w:rPr>
              <w:t>16</w:t>
            </w:r>
            <w:r>
              <w:rPr>
                <w:color w:val="2AACB8"/>
              </w:rPr>
              <w:br/>
            </w:r>
            <w:proofErr w:type="spellStart"/>
            <w:r>
              <w:rPr>
                <w:color w:val="BCBEC4"/>
              </w:rPr>
              <w:t>image_flat_sample</w:t>
            </w:r>
            <w:proofErr w:type="spellEnd"/>
            <w:r>
              <w:rPr>
                <w:color w:val="BCBEC4"/>
              </w:rPr>
              <w:t xml:space="preserve"> = shuffle(</w:t>
            </w:r>
            <w:proofErr w:type="spellStart"/>
            <w:r>
              <w:rPr>
                <w:color w:val="BCBEC4"/>
              </w:rPr>
              <w:t>image_flat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random_state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42</w:t>
            </w:r>
            <w:r>
              <w:rPr>
                <w:color w:val="BCBEC4"/>
              </w:rPr>
              <w:t>)[:</w:t>
            </w:r>
            <w:r>
              <w:rPr>
                <w:color w:val="2AACB8"/>
              </w:rPr>
              <w:t>1000</w:t>
            </w:r>
            <w:r>
              <w:rPr>
                <w:color w:val="BCBEC4"/>
              </w:rPr>
              <w:t>]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kmeans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KMean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AA4926"/>
              </w:rPr>
              <w:t>n_clusters</w:t>
            </w:r>
            <w:proofErr w:type="spellEnd"/>
            <w:r>
              <w:rPr>
                <w:color w:val="BCBEC4"/>
              </w:rPr>
              <w:t>=</w:t>
            </w:r>
            <w:proofErr w:type="spellStart"/>
            <w:r>
              <w:rPr>
                <w:color w:val="BCBEC4"/>
              </w:rPr>
              <w:t>n_color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random_state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2AACB8"/>
              </w:rPr>
              <w:t>42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kmeans.fi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mage_flat_sample</w:t>
            </w:r>
            <w:proofErr w:type="spellEnd"/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labels = </w:t>
            </w:r>
            <w:proofErr w:type="spellStart"/>
            <w:r>
              <w:rPr>
                <w:color w:val="BCBEC4"/>
              </w:rPr>
              <w:t>kmeans.predic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mage_flat</w:t>
            </w:r>
            <w:proofErr w:type="spellEnd"/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# Create a compressed image using the cluster centers as colors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BCBEC4"/>
              </w:rPr>
              <w:t>image_compresse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kmeans.cluster_centers</w:t>
            </w:r>
            <w:proofErr w:type="spellEnd"/>
            <w:r>
              <w:rPr>
                <w:color w:val="BCBEC4"/>
              </w:rPr>
              <w:t>_[labels].reshape(</w:t>
            </w:r>
            <w:proofErr w:type="spellStart"/>
            <w:r>
              <w:rPr>
                <w:color w:val="BCBEC4"/>
              </w:rPr>
              <w:t>image.shape</w:t>
            </w:r>
            <w:proofErr w:type="spellEnd"/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# Clip the values to the valid range [0, 1]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BCBEC4"/>
              </w:rPr>
              <w:t>image_compressed_clippe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p.clip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mage_compressed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figur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AA4926"/>
              </w:rPr>
              <w:t>figsize</w:t>
            </w:r>
            <w:proofErr w:type="spellEnd"/>
            <w:r>
              <w:rPr>
                <w:color w:val="BCBEC4"/>
              </w:rPr>
              <w:t>=(</w:t>
            </w:r>
            <w:r>
              <w:rPr>
                <w:color w:val="2AACB8"/>
              </w:rPr>
              <w:t>5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5</w:t>
            </w:r>
            <w:r>
              <w:rPr>
                <w:color w:val="BCBEC4"/>
              </w:rPr>
              <w:t>)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titl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'Compressed Image ({} colors)'</w:t>
            </w:r>
            <w:r>
              <w:rPr>
                <w:color w:val="BCBEC4"/>
              </w:rPr>
              <w:t>.format(</w:t>
            </w:r>
            <w:proofErr w:type="spellStart"/>
            <w:r>
              <w:rPr>
                <w:color w:val="BCBEC4"/>
              </w:rPr>
              <w:t>n_colors</w:t>
            </w:r>
            <w:proofErr w:type="spellEnd"/>
            <w:r>
              <w:rPr>
                <w:color w:val="BCBEC4"/>
              </w:rPr>
              <w:t>)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imshow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mage_compressed_clipped</w:t>
            </w:r>
            <w:proofErr w:type="spellEnd"/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axis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'off'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plt.show</w:t>
            </w:r>
            <w:proofErr w:type="spellEnd"/>
            <w:r>
              <w:rPr>
                <w:color w:val="BCBEC4"/>
              </w:rPr>
              <w:t>()</w:t>
            </w:r>
          </w:p>
          <w:p w14:paraId="3DF84FFE" w14:textId="77777777" w:rsidR="00547272" w:rsidRDefault="00547272" w:rsidP="00547272">
            <w:pP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  <w:p w14:paraId="78454FEF" w14:textId="77777777" w:rsidR="007C11EA" w:rsidRDefault="007C11EA" w:rsidP="00547272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Steps Implemented:</w:t>
            </w:r>
          </w:p>
          <w:p w14:paraId="68ED0785" w14:textId="77777777" w:rsidR="007C11EA" w:rsidRDefault="007C11EA" w:rsidP="007C11EA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7C11EA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 xml:space="preserve">Load and </w:t>
            </w: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Display the Original image:</w:t>
            </w:r>
          </w:p>
          <w:p w14:paraId="76574AC9" w14:textId="77777777" w:rsidR="007C11EA" w:rsidRPr="00BD3322" w:rsidRDefault="00BD3322" w:rsidP="007C11EA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he ‘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lt.imread</w:t>
            </w:r>
            <w:proofErr w:type="spellEnd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’ function 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s used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to load an image from a specified file path.</w:t>
            </w:r>
          </w:p>
          <w:p w14:paraId="7B8C4C19" w14:textId="77777777" w:rsidR="00BD3322" w:rsidRPr="00BD3322" w:rsidRDefault="00BD3322" w:rsidP="007C11EA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he original image is displayed using ‘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lt.imshow</w:t>
            </w:r>
            <w:proofErr w:type="spellEnd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’.</w:t>
            </w:r>
          </w:p>
          <w:p w14:paraId="64DC9094" w14:textId="77777777" w:rsidR="00BD3322" w:rsidRPr="00BD3322" w:rsidRDefault="00BD3322" w:rsidP="007C11EA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he image is normalized to the [0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1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] range to ensure consistent handling of pixel values.</w:t>
            </w:r>
          </w:p>
          <w:p w14:paraId="4C31360C" w14:textId="77777777" w:rsidR="00BD3322" w:rsidRDefault="00BD3322" w:rsidP="00BD3322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Image Flattening and K-Means Clustering:</w:t>
            </w:r>
          </w:p>
          <w:p w14:paraId="46CD7C29" w14:textId="77777777" w:rsidR="00BD3322" w:rsidRPr="00BD3322" w:rsidRDefault="00BD3322" w:rsidP="00BD3322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The image 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s flattened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into a one-dimensional array of RGB values.</w:t>
            </w:r>
          </w:p>
          <w:p w14:paraId="2AEFFEB5" w14:textId="77777777" w:rsidR="00BD3322" w:rsidRPr="00BD3322" w:rsidRDefault="00BD3322" w:rsidP="00BD3322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sample of 1000 pixels is randomly selected using ‘shuffle’ for computational efficiency.</w:t>
            </w:r>
          </w:p>
          <w:p w14:paraId="6351C471" w14:textId="5E27EA67" w:rsidR="00BD3322" w:rsidRPr="00BD3322" w:rsidRDefault="00BD3322" w:rsidP="00BD3322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K-Means clustering is applied to the sampled flattened image with a specified number of colors (‘</w:t>
            </w:r>
            <w:proofErr w:type="spellStart"/>
            <w:r w:rsidR="00E50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_colors</w:t>
            </w:r>
            <w:proofErr w:type="spellEnd"/>
            <w:r w:rsidR="00E50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=16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’).</w:t>
            </w:r>
          </w:p>
          <w:p w14:paraId="2C5B0B1C" w14:textId="77777777" w:rsidR="00BD3322" w:rsidRPr="00BD3322" w:rsidRDefault="00BD3322" w:rsidP="00BD3322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The cluster labels 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re obtained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using ‘predict’.</w:t>
            </w:r>
          </w:p>
          <w:p w14:paraId="11A670A4" w14:textId="77777777" w:rsidR="00BD3322" w:rsidRDefault="00BD3322" w:rsidP="00BD3322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Create Compressed image:</w:t>
            </w:r>
          </w:p>
          <w:p w14:paraId="265C2BF5" w14:textId="77777777" w:rsidR="00BD3322" w:rsidRPr="00BD3322" w:rsidRDefault="00BD3322" w:rsidP="00BD3322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A compressed image 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s created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by replacing the RGB values of each pixel with the corresponding centroid of its assigned cluster.</w:t>
            </w:r>
          </w:p>
          <w:p w14:paraId="67DC0F7F" w14:textId="77777777" w:rsidR="00BD3322" w:rsidRPr="00BD3322" w:rsidRDefault="00BD3322" w:rsidP="00BD3322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The reshaped image 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s formed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using the original shape of the image.</w:t>
            </w:r>
          </w:p>
          <w:p w14:paraId="63E15057" w14:textId="77777777" w:rsidR="00BD3322" w:rsidRDefault="00BD3322" w:rsidP="00BD3322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Clip Values and Display Compressed Image:</w:t>
            </w:r>
          </w:p>
          <w:p w14:paraId="1289BB18" w14:textId="77777777" w:rsidR="00BD3322" w:rsidRPr="00BD3322" w:rsidRDefault="00BD3322" w:rsidP="00BD3322">
            <w:pPr>
              <w:pStyle w:val="ListParagraph"/>
              <w:numPr>
                <w:ilvl w:val="0"/>
                <w:numId w:val="16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he compressed image is clipped to ensure that pixel values are within the valid range [0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1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].</w:t>
            </w:r>
          </w:p>
          <w:p w14:paraId="01AF27F2" w14:textId="77777777" w:rsidR="00BD3322" w:rsidRPr="00990935" w:rsidRDefault="00BD3322" w:rsidP="00BD3322">
            <w:pPr>
              <w:pStyle w:val="ListParagraph"/>
              <w:numPr>
                <w:ilvl w:val="0"/>
                <w:numId w:val="16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The compressed image 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s dis</w:t>
            </w:r>
            <w:r w:rsidR="00990935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layed</w:t>
            </w:r>
            <w:proofErr w:type="gramEnd"/>
            <w:r w:rsidR="00990935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to visualize the effect of image compression.</w:t>
            </w:r>
          </w:p>
          <w:p w14:paraId="77B51CD3" w14:textId="77777777" w:rsidR="00990935" w:rsidRDefault="00990935" w:rsidP="00990935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  <w:p w14:paraId="688CF2F4" w14:textId="77777777" w:rsidR="00990935" w:rsidRDefault="00990935" w:rsidP="00990935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lastRenderedPageBreak/>
              <w:t>Results:</w:t>
            </w:r>
          </w:p>
          <w:p w14:paraId="7F3CF1AE" w14:textId="1FD55587" w:rsidR="00990935" w:rsidRDefault="00990935" w:rsidP="00990935">
            <w:pPr>
              <w:pStyle w:val="NormalWeb"/>
            </w:pPr>
          </w:p>
          <w:p w14:paraId="6A5D97FF" w14:textId="39AE3CF5" w:rsidR="00990935" w:rsidRDefault="00E5022C" w:rsidP="00990935">
            <w:pPr>
              <w:pStyle w:val="NormalWeb"/>
            </w:pPr>
            <w:r w:rsidRPr="00E5022C">
              <w:rPr>
                <w:noProof/>
              </w:rPr>
              <w:drawing>
                <wp:inline distT="0" distB="0" distL="0" distR="0" wp14:anchorId="17ECF3B5" wp14:editId="5D7C2B30">
                  <wp:extent cx="5032375" cy="2830711"/>
                  <wp:effectExtent l="0" t="0" r="0" b="8255"/>
                  <wp:docPr id="8" name="Picture 8" descr="C:\Users\Alex Joshua Chirwa\Pictures\Screenshots\Screenshot (16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ex Joshua Chirwa\Pictures\Screenshots\Screenshot (16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315" cy="284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70C8F" w14:textId="77777777" w:rsidR="00990935" w:rsidRDefault="00E5022C" w:rsidP="00990935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E5022C">
              <w:rPr>
                <w:rFonts w:ascii="Times New Roman" w:eastAsia="SimSun" w:hAnsi="Times New Roman" w:cs="Times New Roman"/>
                <w:b/>
                <w:noProof/>
                <w:kern w:val="0"/>
                <w:sz w:val="20"/>
                <w:szCs w:val="20"/>
                <w:lang w:eastAsia="en-US"/>
              </w:rPr>
              <w:drawing>
                <wp:inline distT="0" distB="0" distL="0" distR="0" wp14:anchorId="6B188004" wp14:editId="5CA26AB4">
                  <wp:extent cx="5071745" cy="2852857"/>
                  <wp:effectExtent l="0" t="0" r="0" b="5080"/>
                  <wp:docPr id="9" name="Picture 9" descr="C:\Users\Alex Joshua Chirwa\Pictures\Screenshots\Screenshot (16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x Joshua Chirwa\Pictures\Screenshots\Screenshot (16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516" cy="287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162C0" w14:textId="77777777" w:rsidR="00E5022C" w:rsidRDefault="00E5022C" w:rsidP="00990935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  <w:p w14:paraId="270F1E1B" w14:textId="77777777" w:rsidR="00E5022C" w:rsidRDefault="00E5022C" w:rsidP="00990935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  <w:p w14:paraId="1CE5F8E3" w14:textId="77777777" w:rsidR="00E5022C" w:rsidRPr="00E5022C" w:rsidRDefault="00E5022C" w:rsidP="00E5022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The original image 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s transformed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into a compressed version by reducing the number of unique colors.</w:t>
            </w:r>
          </w:p>
          <w:p w14:paraId="1F3C2BC4" w14:textId="77777777" w:rsidR="00E5022C" w:rsidRPr="00E5022C" w:rsidRDefault="00E5022C" w:rsidP="00E5022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he number of colors (‘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_colors</w:t>
            </w:r>
            <w:proofErr w:type="spellEnd"/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=16’) determines the granularity of the compression.</w:t>
            </w:r>
          </w:p>
          <w:p w14:paraId="3F659B26" w14:textId="77777777" w:rsidR="00E5022C" w:rsidRPr="005D52C4" w:rsidRDefault="00E5022C" w:rsidP="00E5022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lower number of colors generally results in a loss of detail as represented of the original image, while a higher number of colors generally results in a more faithful representation.</w:t>
            </w:r>
          </w:p>
          <w:p w14:paraId="0CE079C7" w14:textId="77777777" w:rsidR="005D52C4" w:rsidRDefault="005D52C4" w:rsidP="005D52C4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  <w:p w14:paraId="64F4947D" w14:textId="77777777" w:rsidR="005D52C4" w:rsidRDefault="005D52C4" w:rsidP="005D52C4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  <w:p w14:paraId="6168041A" w14:textId="546E7283" w:rsidR="005D52C4" w:rsidRDefault="005D52C4" w:rsidP="005D52C4">
            <w:pPr>
              <w:jc w:val="center"/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u w:val="single"/>
              </w:rPr>
              <w:lastRenderedPageBreak/>
              <w:t>Conclusion</w:t>
            </w:r>
          </w:p>
          <w:p w14:paraId="6E300EBE" w14:textId="552A88CC" w:rsidR="005D52C4" w:rsidRPr="005D52C4" w:rsidRDefault="005D52C4" w:rsidP="005D52C4">
            <w:pP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n conclusion, K-Means clustering proves to be versatile and effective tool for image compression, offering a balance between reduced file size and preserved visual information.</w:t>
            </w:r>
          </w:p>
        </w:tc>
      </w:tr>
    </w:tbl>
    <w:p w14:paraId="116CB2FA" w14:textId="77777777" w:rsidR="00156C62" w:rsidRDefault="00156C62">
      <w:pPr>
        <w:rPr>
          <w:sz w:val="28"/>
          <w:szCs w:val="28"/>
        </w:rPr>
      </w:pPr>
    </w:p>
    <w:sectPr w:rsidR="00156C62" w:rsidSect="00C0485E">
      <w:headerReference w:type="firs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3C852" w14:textId="77777777" w:rsidR="004748B8" w:rsidRDefault="004748B8" w:rsidP="00C0485E">
      <w:r>
        <w:separator/>
      </w:r>
    </w:p>
  </w:endnote>
  <w:endnote w:type="continuationSeparator" w:id="0">
    <w:p w14:paraId="79A5F6A5" w14:textId="77777777" w:rsidR="004748B8" w:rsidRDefault="004748B8" w:rsidP="00C0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Arial Unicode MS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1D46" w14:textId="77777777" w:rsidR="004748B8" w:rsidRDefault="004748B8" w:rsidP="00C0485E">
      <w:r>
        <w:separator/>
      </w:r>
    </w:p>
  </w:footnote>
  <w:footnote w:type="continuationSeparator" w:id="0">
    <w:p w14:paraId="0DF31F28" w14:textId="77777777" w:rsidR="004748B8" w:rsidRDefault="004748B8" w:rsidP="00C0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98ACF" w14:textId="1A295D76" w:rsidR="00C0485E" w:rsidRPr="00C0485E" w:rsidRDefault="00C0485E" w:rsidP="00C0485E">
    <w:pPr>
      <w:pStyle w:val="Header"/>
      <w:rPr>
        <w:b/>
        <w:sz w:val="32"/>
        <w:szCs w:val="32"/>
        <w:u w:val="single"/>
      </w:rPr>
    </w:pPr>
    <w:r w:rsidRPr="00C0485E">
      <w:rPr>
        <w:b/>
        <w:sz w:val="32"/>
        <w:szCs w:val="32"/>
        <w:u w:val="single"/>
      </w:rPr>
      <w:t>K Means</w:t>
    </w:r>
    <w:r w:rsidRPr="00C0485E">
      <w:rPr>
        <w:b/>
        <w:sz w:val="32"/>
        <w:szCs w:val="32"/>
        <w:u w:val="single"/>
      </w:rPr>
      <w:t xml:space="preserve"> Algorith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9B78"/>
    <w:multiLevelType w:val="singleLevel"/>
    <w:tmpl w:val="01049B7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4C3F7F"/>
    <w:multiLevelType w:val="hybridMultilevel"/>
    <w:tmpl w:val="89AAB324"/>
    <w:lvl w:ilvl="0" w:tplc="36EE9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2127"/>
    <w:multiLevelType w:val="hybridMultilevel"/>
    <w:tmpl w:val="22BE2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310C5"/>
    <w:multiLevelType w:val="hybridMultilevel"/>
    <w:tmpl w:val="EC564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3B4FDF"/>
    <w:multiLevelType w:val="hybridMultilevel"/>
    <w:tmpl w:val="BE88E6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D87EBF"/>
    <w:multiLevelType w:val="hybridMultilevel"/>
    <w:tmpl w:val="8386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402A0"/>
    <w:multiLevelType w:val="hybridMultilevel"/>
    <w:tmpl w:val="D6C4D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1D02EC"/>
    <w:multiLevelType w:val="hybridMultilevel"/>
    <w:tmpl w:val="A0882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9E0"/>
    <w:multiLevelType w:val="multilevel"/>
    <w:tmpl w:val="537D29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D34339"/>
    <w:multiLevelType w:val="hybridMultilevel"/>
    <w:tmpl w:val="461877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57062"/>
    <w:multiLevelType w:val="hybridMultilevel"/>
    <w:tmpl w:val="63705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76CD8"/>
    <w:multiLevelType w:val="multilevel"/>
    <w:tmpl w:val="7197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4B304B"/>
    <w:multiLevelType w:val="multilevel"/>
    <w:tmpl w:val="744B304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BB03C0"/>
    <w:multiLevelType w:val="hybridMultilevel"/>
    <w:tmpl w:val="4B9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F746E"/>
    <w:multiLevelType w:val="hybridMultilevel"/>
    <w:tmpl w:val="F4FC1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51B8A"/>
    <w:multiLevelType w:val="hybridMultilevel"/>
    <w:tmpl w:val="4F5E3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0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15"/>
  </w:num>
  <w:num w:numId="12">
    <w:abstractNumId w:val="14"/>
  </w:num>
  <w:num w:numId="13">
    <w:abstractNumId w:val="10"/>
  </w:num>
  <w:num w:numId="14">
    <w:abstractNumId w:val="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0ZGY4OWI0NWYyYmIxOThlM2QwM2Q4NDIxOGJiZmYifQ=="/>
  </w:docVars>
  <w:rsids>
    <w:rsidRoot w:val="004B6829"/>
    <w:rsid w:val="00024352"/>
    <w:rsid w:val="0002443E"/>
    <w:rsid w:val="000C38B1"/>
    <w:rsid w:val="000D748D"/>
    <w:rsid w:val="000D79AA"/>
    <w:rsid w:val="00117959"/>
    <w:rsid w:val="00130491"/>
    <w:rsid w:val="001331A7"/>
    <w:rsid w:val="00134A19"/>
    <w:rsid w:val="00156C62"/>
    <w:rsid w:val="00187A73"/>
    <w:rsid w:val="0022219B"/>
    <w:rsid w:val="002266AD"/>
    <w:rsid w:val="0024559A"/>
    <w:rsid w:val="002947BB"/>
    <w:rsid w:val="002A023E"/>
    <w:rsid w:val="002B106F"/>
    <w:rsid w:val="002F73CD"/>
    <w:rsid w:val="00305C0B"/>
    <w:rsid w:val="003179BC"/>
    <w:rsid w:val="00342F19"/>
    <w:rsid w:val="003620BF"/>
    <w:rsid w:val="003C5903"/>
    <w:rsid w:val="003D0A60"/>
    <w:rsid w:val="003F2296"/>
    <w:rsid w:val="004028DA"/>
    <w:rsid w:val="00433AF0"/>
    <w:rsid w:val="004748B8"/>
    <w:rsid w:val="004B0D95"/>
    <w:rsid w:val="004B6829"/>
    <w:rsid w:val="004E10DD"/>
    <w:rsid w:val="004E6262"/>
    <w:rsid w:val="004E6872"/>
    <w:rsid w:val="00500138"/>
    <w:rsid w:val="005228C3"/>
    <w:rsid w:val="00547272"/>
    <w:rsid w:val="005B2CC6"/>
    <w:rsid w:val="005D52C4"/>
    <w:rsid w:val="005D5B66"/>
    <w:rsid w:val="005E7142"/>
    <w:rsid w:val="00637778"/>
    <w:rsid w:val="00654BC8"/>
    <w:rsid w:val="006B0BD5"/>
    <w:rsid w:val="006F65CD"/>
    <w:rsid w:val="00702DD3"/>
    <w:rsid w:val="00705C7E"/>
    <w:rsid w:val="00741307"/>
    <w:rsid w:val="00741611"/>
    <w:rsid w:val="00744084"/>
    <w:rsid w:val="00775D85"/>
    <w:rsid w:val="007A20DC"/>
    <w:rsid w:val="007A541C"/>
    <w:rsid w:val="007C11EA"/>
    <w:rsid w:val="007F6CE4"/>
    <w:rsid w:val="0082450F"/>
    <w:rsid w:val="008422E2"/>
    <w:rsid w:val="00856B4F"/>
    <w:rsid w:val="00884EB4"/>
    <w:rsid w:val="008B32F0"/>
    <w:rsid w:val="008B68B4"/>
    <w:rsid w:val="008B71BD"/>
    <w:rsid w:val="00912FCB"/>
    <w:rsid w:val="009235B6"/>
    <w:rsid w:val="00990935"/>
    <w:rsid w:val="009A6919"/>
    <w:rsid w:val="00A35E7F"/>
    <w:rsid w:val="00A556A7"/>
    <w:rsid w:val="00A72B0C"/>
    <w:rsid w:val="00AA332B"/>
    <w:rsid w:val="00AB7024"/>
    <w:rsid w:val="00AF41A2"/>
    <w:rsid w:val="00AF6DC4"/>
    <w:rsid w:val="00B04BF2"/>
    <w:rsid w:val="00B21460"/>
    <w:rsid w:val="00B21BE4"/>
    <w:rsid w:val="00B82457"/>
    <w:rsid w:val="00BD3322"/>
    <w:rsid w:val="00BF18F5"/>
    <w:rsid w:val="00BF4498"/>
    <w:rsid w:val="00C0485E"/>
    <w:rsid w:val="00C17760"/>
    <w:rsid w:val="00C210A0"/>
    <w:rsid w:val="00C4622E"/>
    <w:rsid w:val="00C542AA"/>
    <w:rsid w:val="00C6701A"/>
    <w:rsid w:val="00C81ED3"/>
    <w:rsid w:val="00D13AB5"/>
    <w:rsid w:val="00D32650"/>
    <w:rsid w:val="00D41C06"/>
    <w:rsid w:val="00D4357B"/>
    <w:rsid w:val="00DB3339"/>
    <w:rsid w:val="00DC76A0"/>
    <w:rsid w:val="00E07CD6"/>
    <w:rsid w:val="00E13B5B"/>
    <w:rsid w:val="00E459C7"/>
    <w:rsid w:val="00E5022C"/>
    <w:rsid w:val="00E646B1"/>
    <w:rsid w:val="00E65D3B"/>
    <w:rsid w:val="00E749B3"/>
    <w:rsid w:val="00F74296"/>
    <w:rsid w:val="00F907CF"/>
    <w:rsid w:val="00FA427E"/>
    <w:rsid w:val="00FC2004"/>
    <w:rsid w:val="00FC2CB2"/>
    <w:rsid w:val="00FF2384"/>
    <w:rsid w:val="011D2710"/>
    <w:rsid w:val="012F4493"/>
    <w:rsid w:val="016F283F"/>
    <w:rsid w:val="01A24D8A"/>
    <w:rsid w:val="02092C94"/>
    <w:rsid w:val="026305F6"/>
    <w:rsid w:val="026C4FD1"/>
    <w:rsid w:val="02D05BDA"/>
    <w:rsid w:val="03E80687"/>
    <w:rsid w:val="04A70542"/>
    <w:rsid w:val="05655186"/>
    <w:rsid w:val="056A7E67"/>
    <w:rsid w:val="05F72E03"/>
    <w:rsid w:val="072B0FB7"/>
    <w:rsid w:val="08803584"/>
    <w:rsid w:val="08BA5FE6"/>
    <w:rsid w:val="08C47915"/>
    <w:rsid w:val="08EC29C7"/>
    <w:rsid w:val="09385C0D"/>
    <w:rsid w:val="099C619C"/>
    <w:rsid w:val="09AE41F5"/>
    <w:rsid w:val="09DD335D"/>
    <w:rsid w:val="09FB1114"/>
    <w:rsid w:val="0A8251CA"/>
    <w:rsid w:val="0A837769"/>
    <w:rsid w:val="0AE7150E"/>
    <w:rsid w:val="0BA14129"/>
    <w:rsid w:val="0BB84DE3"/>
    <w:rsid w:val="0BBE4AEF"/>
    <w:rsid w:val="0C691204"/>
    <w:rsid w:val="0D893055"/>
    <w:rsid w:val="0DB55A7E"/>
    <w:rsid w:val="0E034A3B"/>
    <w:rsid w:val="0E981627"/>
    <w:rsid w:val="0FED55D2"/>
    <w:rsid w:val="10EF570F"/>
    <w:rsid w:val="11447845"/>
    <w:rsid w:val="11987B90"/>
    <w:rsid w:val="11991213"/>
    <w:rsid w:val="121A67F7"/>
    <w:rsid w:val="12521AED"/>
    <w:rsid w:val="125C471A"/>
    <w:rsid w:val="13061967"/>
    <w:rsid w:val="132C233E"/>
    <w:rsid w:val="13B50586"/>
    <w:rsid w:val="1461070D"/>
    <w:rsid w:val="14706BA3"/>
    <w:rsid w:val="14834648"/>
    <w:rsid w:val="14B95E54"/>
    <w:rsid w:val="151237B6"/>
    <w:rsid w:val="1724463E"/>
    <w:rsid w:val="187A3B4C"/>
    <w:rsid w:val="19455555"/>
    <w:rsid w:val="194B7296"/>
    <w:rsid w:val="1968609A"/>
    <w:rsid w:val="19E00326"/>
    <w:rsid w:val="1A3A32CE"/>
    <w:rsid w:val="1A4C59BC"/>
    <w:rsid w:val="1AE14356"/>
    <w:rsid w:val="1B0B4F2F"/>
    <w:rsid w:val="1B155DAE"/>
    <w:rsid w:val="1BD06888"/>
    <w:rsid w:val="1C844F99"/>
    <w:rsid w:val="1E4015CB"/>
    <w:rsid w:val="1EA77665"/>
    <w:rsid w:val="1F467FD1"/>
    <w:rsid w:val="1F8F1D77"/>
    <w:rsid w:val="1FB738D7"/>
    <w:rsid w:val="21560938"/>
    <w:rsid w:val="21DA21AE"/>
    <w:rsid w:val="220646A2"/>
    <w:rsid w:val="22E829A1"/>
    <w:rsid w:val="231F3C6E"/>
    <w:rsid w:val="235002CB"/>
    <w:rsid w:val="244D224F"/>
    <w:rsid w:val="245416F5"/>
    <w:rsid w:val="24763D61"/>
    <w:rsid w:val="24E036EA"/>
    <w:rsid w:val="253F05F7"/>
    <w:rsid w:val="25A91F14"/>
    <w:rsid w:val="28177609"/>
    <w:rsid w:val="283850E7"/>
    <w:rsid w:val="28DF7FE3"/>
    <w:rsid w:val="2AF95FAD"/>
    <w:rsid w:val="2B5E4FC2"/>
    <w:rsid w:val="2C471B3F"/>
    <w:rsid w:val="2CB61A5F"/>
    <w:rsid w:val="2D6D7CCB"/>
    <w:rsid w:val="2E6F2E15"/>
    <w:rsid w:val="2EC708BB"/>
    <w:rsid w:val="2EF46F2B"/>
    <w:rsid w:val="306A22A0"/>
    <w:rsid w:val="308A3A12"/>
    <w:rsid w:val="308E2433"/>
    <w:rsid w:val="31A16195"/>
    <w:rsid w:val="31B41A25"/>
    <w:rsid w:val="34627E5E"/>
    <w:rsid w:val="34BA37F6"/>
    <w:rsid w:val="34E56399"/>
    <w:rsid w:val="355877DA"/>
    <w:rsid w:val="365E28A7"/>
    <w:rsid w:val="366B28CE"/>
    <w:rsid w:val="3709636F"/>
    <w:rsid w:val="37BE184F"/>
    <w:rsid w:val="3825542A"/>
    <w:rsid w:val="387939C8"/>
    <w:rsid w:val="390646C7"/>
    <w:rsid w:val="391F02A1"/>
    <w:rsid w:val="39AC56D7"/>
    <w:rsid w:val="3ACA22B9"/>
    <w:rsid w:val="3B251BE5"/>
    <w:rsid w:val="3B2C6AD0"/>
    <w:rsid w:val="3B9860AF"/>
    <w:rsid w:val="3C30439E"/>
    <w:rsid w:val="3DF5764D"/>
    <w:rsid w:val="3E5F71BC"/>
    <w:rsid w:val="3EF06458"/>
    <w:rsid w:val="3F2F3C83"/>
    <w:rsid w:val="3F430B7F"/>
    <w:rsid w:val="3F43263A"/>
    <w:rsid w:val="3FBE7F13"/>
    <w:rsid w:val="404544F3"/>
    <w:rsid w:val="423D15C3"/>
    <w:rsid w:val="42644DA1"/>
    <w:rsid w:val="43C66E47"/>
    <w:rsid w:val="4488746D"/>
    <w:rsid w:val="46BF6A4A"/>
    <w:rsid w:val="46C86CB2"/>
    <w:rsid w:val="4712301E"/>
    <w:rsid w:val="489D100D"/>
    <w:rsid w:val="48C01D51"/>
    <w:rsid w:val="49717E41"/>
    <w:rsid w:val="4ACC5BD9"/>
    <w:rsid w:val="4B2D1882"/>
    <w:rsid w:val="4BEE600F"/>
    <w:rsid w:val="4C0A69B9"/>
    <w:rsid w:val="4D030EFD"/>
    <w:rsid w:val="4DB50BA7"/>
    <w:rsid w:val="4E122C37"/>
    <w:rsid w:val="4E5864C6"/>
    <w:rsid w:val="4ECF5F0F"/>
    <w:rsid w:val="4F5323C4"/>
    <w:rsid w:val="4FAD5E21"/>
    <w:rsid w:val="50BE780C"/>
    <w:rsid w:val="511F2F07"/>
    <w:rsid w:val="512F2A1E"/>
    <w:rsid w:val="52B47865"/>
    <w:rsid w:val="5305612D"/>
    <w:rsid w:val="54144824"/>
    <w:rsid w:val="55050666"/>
    <w:rsid w:val="55795A30"/>
    <w:rsid w:val="55BB2AD2"/>
    <w:rsid w:val="56C8790F"/>
    <w:rsid w:val="56D667B2"/>
    <w:rsid w:val="57C06AC6"/>
    <w:rsid w:val="57E24C8E"/>
    <w:rsid w:val="57FF139C"/>
    <w:rsid w:val="59697BEE"/>
    <w:rsid w:val="59884A41"/>
    <w:rsid w:val="59936158"/>
    <w:rsid w:val="59D31903"/>
    <w:rsid w:val="5A2E5F69"/>
    <w:rsid w:val="5A56101C"/>
    <w:rsid w:val="5A6C083F"/>
    <w:rsid w:val="5A845B89"/>
    <w:rsid w:val="5D130D94"/>
    <w:rsid w:val="5D1C02FB"/>
    <w:rsid w:val="5E747A38"/>
    <w:rsid w:val="5EF06912"/>
    <w:rsid w:val="5F9A7BFD"/>
    <w:rsid w:val="5FAD7930"/>
    <w:rsid w:val="605E7121"/>
    <w:rsid w:val="610572F8"/>
    <w:rsid w:val="610E5564"/>
    <w:rsid w:val="6189617B"/>
    <w:rsid w:val="62C0797A"/>
    <w:rsid w:val="639332E1"/>
    <w:rsid w:val="63A728E8"/>
    <w:rsid w:val="63CB65D6"/>
    <w:rsid w:val="63CC4415"/>
    <w:rsid w:val="63E241AA"/>
    <w:rsid w:val="64462101"/>
    <w:rsid w:val="65242442"/>
    <w:rsid w:val="657607C4"/>
    <w:rsid w:val="657D5FF6"/>
    <w:rsid w:val="664A7417"/>
    <w:rsid w:val="668A09CB"/>
    <w:rsid w:val="69B34577"/>
    <w:rsid w:val="69FF6A1C"/>
    <w:rsid w:val="6A55309E"/>
    <w:rsid w:val="6A90057A"/>
    <w:rsid w:val="6ACE4BFE"/>
    <w:rsid w:val="6B264A3A"/>
    <w:rsid w:val="6BCE0C0D"/>
    <w:rsid w:val="6C641962"/>
    <w:rsid w:val="6D4F0278"/>
    <w:rsid w:val="6D542671"/>
    <w:rsid w:val="6DCC18C9"/>
    <w:rsid w:val="6E0E3AE0"/>
    <w:rsid w:val="6E9817AB"/>
    <w:rsid w:val="6EFF7A7C"/>
    <w:rsid w:val="70117A67"/>
    <w:rsid w:val="70CE5958"/>
    <w:rsid w:val="70FF7A22"/>
    <w:rsid w:val="71EC5676"/>
    <w:rsid w:val="737427E7"/>
    <w:rsid w:val="74030294"/>
    <w:rsid w:val="74501BFC"/>
    <w:rsid w:val="74911176"/>
    <w:rsid w:val="74BB4445"/>
    <w:rsid w:val="755D72AA"/>
    <w:rsid w:val="77484D69"/>
    <w:rsid w:val="79334EF2"/>
    <w:rsid w:val="7987532C"/>
    <w:rsid w:val="79A713FE"/>
    <w:rsid w:val="7A2F2E33"/>
    <w:rsid w:val="7A7F714A"/>
    <w:rsid w:val="7AD7328D"/>
    <w:rsid w:val="7AE44A9E"/>
    <w:rsid w:val="7B13019F"/>
    <w:rsid w:val="7B841A35"/>
    <w:rsid w:val="7D8C2E23"/>
    <w:rsid w:val="7E327526"/>
    <w:rsid w:val="7E374B3D"/>
    <w:rsid w:val="7F0D7F93"/>
    <w:rsid w:val="7F6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2A616"/>
  <w15:docId w15:val="{F4D8B5F1-51E5-4B3F-B4C3-C2E9AA08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73C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1BE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4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41C"/>
    <w:rPr>
      <w:rFonts w:ascii="Courier New" w:eastAsia="Times New Roman" w:hAnsi="Courier New" w:cs="Courier New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79A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45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k-means-clustering-python/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image-compression-using-k-means-cluster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eeksforgeeks.org/k-means-clustering-introduc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tacamp.com/tutorial/k-means-clustering-python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0F1F-FDA1-46BF-8E0C-DCCC1751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lex Joshua Chirwa</cp:lastModifiedBy>
  <cp:revision>3</cp:revision>
  <dcterms:created xsi:type="dcterms:W3CDTF">2024-01-03T09:23:00Z</dcterms:created>
  <dcterms:modified xsi:type="dcterms:W3CDTF">2024-01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D2D57DE11964F5781458099987408E9</vt:lpwstr>
  </property>
</Properties>
</file>